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DEB7F" w14:textId="51C37CE1" w:rsidR="003F14AF" w:rsidRDefault="003F14AF">
      <w:pPr>
        <w:widowControl/>
        <w:jc w:val="left"/>
        <w:rPr>
          <w:rFonts w:ascii="ＭＳ Ｐ明朝" w:eastAsia="ＭＳ Ｐ明朝" w:hAnsi="ＭＳ Ｐ明朝" w:cs="Times New Roman" w:hint="eastAsia"/>
          <w:bCs/>
          <w:sz w:val="22"/>
        </w:rPr>
      </w:pPr>
    </w:p>
    <w:p w14:paraId="723E3172" w14:textId="2A6973F2" w:rsidR="008A3EBD" w:rsidRPr="00DC4DC1" w:rsidRDefault="008A3EBD" w:rsidP="002B635F">
      <w:pPr>
        <w:jc w:val="right"/>
        <w:rPr>
          <w:rFonts w:ascii="ＭＳ Ｐ明朝" w:eastAsia="ＭＳ Ｐ明朝" w:hAnsi="ＭＳ Ｐ明朝"/>
          <w:b/>
          <w:sz w:val="22"/>
        </w:rPr>
      </w:pPr>
      <w:r w:rsidRPr="00DC4DC1">
        <w:rPr>
          <w:rFonts w:ascii="ＭＳ Ｐ明朝" w:eastAsia="ＭＳ Ｐ明朝" w:hAnsi="ＭＳ Ｐ明朝" w:hint="eastAsia"/>
          <w:b/>
          <w:sz w:val="22"/>
        </w:rPr>
        <w:t>（様式１）</w:t>
      </w:r>
    </w:p>
    <w:p w14:paraId="252ABC7B" w14:textId="617D1D85" w:rsidR="00F1774E" w:rsidRPr="00DC4DC1" w:rsidRDefault="00F1774E" w:rsidP="00F1774E">
      <w:pPr>
        <w:jc w:val="center"/>
        <w:rPr>
          <w:rFonts w:ascii="ＭＳ Ｐ明朝" w:eastAsia="ＭＳ Ｐ明朝" w:hAnsi="ＭＳ Ｐ明朝"/>
          <w:sz w:val="22"/>
        </w:rPr>
      </w:pPr>
      <w:r w:rsidRPr="00DC4DC1">
        <w:rPr>
          <w:rFonts w:ascii="ＭＳ Ｐ明朝" w:eastAsia="ＭＳ Ｐ明朝" w:hAnsi="ＭＳ Ｐ明朝" w:hint="eastAsia"/>
          <w:sz w:val="22"/>
        </w:rPr>
        <w:t>科学技術イノベーション創出に向けた大学フェローシップ創設事業</w:t>
      </w:r>
    </w:p>
    <w:p w14:paraId="738D8C94" w14:textId="77777777" w:rsidR="00F1774E" w:rsidRPr="00DC4DC1" w:rsidRDefault="00F1774E" w:rsidP="00F1774E">
      <w:pPr>
        <w:jc w:val="center"/>
        <w:rPr>
          <w:rFonts w:ascii="ＭＳ Ｐ明朝" w:eastAsia="ＭＳ Ｐ明朝" w:hAnsi="ＭＳ Ｐ明朝"/>
          <w:sz w:val="22"/>
        </w:rPr>
      </w:pPr>
      <w:r w:rsidRPr="00DC4DC1">
        <w:rPr>
          <w:rFonts w:ascii="ＭＳ Ｐ明朝" w:eastAsia="ＭＳ Ｐ明朝" w:hAnsi="ＭＳ Ｐ明朝" w:hint="eastAsia"/>
          <w:sz w:val="22"/>
        </w:rPr>
        <w:t>「南部・アインシュタイン　フェローシップ」</w:t>
      </w:r>
    </w:p>
    <w:p w14:paraId="1856F810" w14:textId="32F018E1" w:rsidR="00F1774E" w:rsidRPr="00DC4DC1" w:rsidRDefault="00F1774E" w:rsidP="00F1774E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  <w:r w:rsidRPr="00DC4DC1">
        <w:rPr>
          <w:rFonts w:ascii="ＭＳ Ｐ明朝" w:eastAsia="ＭＳ Ｐ明朝" w:hAnsi="ＭＳ Ｐ明朝" w:hint="eastAsia"/>
          <w:sz w:val="22"/>
        </w:rPr>
        <w:t>「マテリアルイノベーションを通した国際的博士人材育成」</w:t>
      </w:r>
    </w:p>
    <w:p w14:paraId="3FF73BF1" w14:textId="1AEEBA33" w:rsidR="00DA70A4" w:rsidRPr="00DC4DC1" w:rsidRDefault="00DA70A4" w:rsidP="00DA70A4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  <w:r w:rsidRPr="00DC4DC1">
        <w:rPr>
          <w:rFonts w:ascii="ＭＳ Ｐ明朝" w:eastAsia="ＭＳ Ｐ明朝" w:hAnsi="ＭＳ Ｐ明朝" w:hint="eastAsia"/>
          <w:sz w:val="22"/>
        </w:rPr>
        <w:t>「スマート社会を牽引する共創型X-Care課題解決アーキテクト養成」</w:t>
      </w:r>
    </w:p>
    <w:p w14:paraId="09688D72" w14:textId="77777777" w:rsidR="00F1774E" w:rsidRPr="00DC4DC1" w:rsidRDefault="00F1774E" w:rsidP="00F1774E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</w:p>
    <w:p w14:paraId="1F9C82ED" w14:textId="1CDB0B78" w:rsidR="008F151F" w:rsidRPr="00DC4DC1" w:rsidRDefault="006D2AB9" w:rsidP="003F14AF">
      <w:pPr>
        <w:spacing w:line="420" w:lineRule="exact"/>
        <w:jc w:val="center"/>
        <w:rPr>
          <w:rFonts w:hint="eastAsia"/>
          <w:b/>
          <w:sz w:val="36"/>
          <w:szCs w:val="36"/>
        </w:rPr>
      </w:pPr>
      <w:r w:rsidRPr="00DC4DC1">
        <w:rPr>
          <w:rFonts w:hint="eastAsia"/>
          <w:b/>
          <w:sz w:val="36"/>
          <w:szCs w:val="36"/>
        </w:rPr>
        <w:t>小　論　文</w:t>
      </w:r>
    </w:p>
    <w:tbl>
      <w:tblPr>
        <w:tblStyle w:val="12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4223"/>
        <w:gridCol w:w="1112"/>
        <w:gridCol w:w="2627"/>
      </w:tblGrid>
      <w:tr w:rsidR="00F1774E" w:rsidRPr="00DC4DC1" w14:paraId="408A60EE" w14:textId="77777777" w:rsidTr="00DB1998">
        <w:trPr>
          <w:trHeight w:val="576"/>
        </w:trPr>
        <w:tc>
          <w:tcPr>
            <w:tcW w:w="5690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14:paraId="29E51C8D" w14:textId="77777777" w:rsidR="00F1774E" w:rsidRPr="00DC4DC1" w:rsidRDefault="00F1774E" w:rsidP="00F1774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851647" w14:textId="77777777" w:rsidR="00F1774E" w:rsidRPr="00DC4DC1" w:rsidRDefault="00F1774E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4DC1">
              <w:rPr>
                <w:rFonts w:ascii="ＭＳ Ｐ明朝" w:eastAsia="ＭＳ Ｐ明朝" w:hAnsi="ＭＳ Ｐ明朝"/>
                <w:sz w:val="20"/>
                <w:szCs w:val="20"/>
              </w:rPr>
              <w:t>受験番号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47F73" w14:textId="77777777" w:rsidR="00F1774E" w:rsidRPr="00DC4DC1" w:rsidRDefault="00F1774E" w:rsidP="00F1774E">
            <w:pPr>
              <w:spacing w:line="160" w:lineRule="exact"/>
              <w:rPr>
                <w:sz w:val="16"/>
                <w:szCs w:val="16"/>
              </w:rPr>
            </w:pPr>
            <w:r w:rsidRPr="00DC4DC1">
              <w:rPr>
                <w:rFonts w:ascii="ＭＳ 明朝" w:eastAsia="ＭＳ 明朝" w:hAnsi="ＭＳ 明朝" w:cs="ＭＳ 明朝"/>
                <w:sz w:val="16"/>
                <w:szCs w:val="16"/>
              </w:rPr>
              <w:t>※記入しないでください</w:t>
            </w:r>
          </w:p>
        </w:tc>
      </w:tr>
      <w:tr w:rsidR="00F1774E" w:rsidRPr="00DC4DC1" w14:paraId="1205066A" w14:textId="77777777" w:rsidTr="00DB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B55192" w14:textId="77777777" w:rsidR="00F1774E" w:rsidRPr="00DC4DC1" w:rsidRDefault="00F1774E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/>
                <w:sz w:val="22"/>
              </w:rPr>
              <w:t>フリガナ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070FFA" w14:textId="77777777" w:rsidR="00F1774E" w:rsidRPr="00DC4DC1" w:rsidRDefault="00F1774E" w:rsidP="00F1774E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FCBDAB" w14:textId="77777777" w:rsidR="00F1774E" w:rsidRPr="00DC4DC1" w:rsidRDefault="00F1774E" w:rsidP="00F1774E">
            <w:pPr>
              <w:spacing w:line="36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/>
                <w:sz w:val="22"/>
              </w:rPr>
              <w:t>生年月日</w:t>
            </w:r>
          </w:p>
        </w:tc>
      </w:tr>
      <w:tr w:rsidR="00F1774E" w:rsidRPr="00DC4DC1" w14:paraId="73F64BF2" w14:textId="77777777" w:rsidTr="008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31"/>
        </w:trPr>
        <w:tc>
          <w:tcPr>
            <w:tcW w:w="14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D3DA4F" w14:textId="77777777" w:rsidR="00F1774E" w:rsidRPr="00DC4DC1" w:rsidRDefault="00F1774E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/>
                <w:sz w:val="22"/>
              </w:rPr>
              <w:t>氏　名</w:t>
            </w:r>
          </w:p>
        </w:tc>
        <w:tc>
          <w:tcPr>
            <w:tcW w:w="422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B05AF" w14:textId="77777777" w:rsidR="00F1774E" w:rsidRPr="00DC4DC1" w:rsidRDefault="00F1774E" w:rsidP="00F1774E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5BD27" w14:textId="77777777" w:rsidR="00F1774E" w:rsidRPr="00DC4DC1" w:rsidRDefault="00F1774E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 w:rsidRPr="00DC4DC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DC4DC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DC4DC1">
              <w:rPr>
                <w:rFonts w:ascii="ＭＳ Ｐ明朝" w:eastAsia="ＭＳ Ｐ明朝" w:hAnsi="ＭＳ Ｐ明朝"/>
                <w:sz w:val="22"/>
              </w:rPr>
              <w:t xml:space="preserve">　年</w:t>
            </w:r>
            <w:r w:rsidRPr="00DC4DC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DC4DC1">
              <w:rPr>
                <w:rFonts w:ascii="ＭＳ Ｐ明朝" w:eastAsia="ＭＳ Ｐ明朝" w:hAnsi="ＭＳ Ｐ明朝"/>
                <w:sz w:val="22"/>
              </w:rPr>
              <w:t xml:space="preserve">　　月　</w:t>
            </w:r>
            <w:r w:rsidRPr="00DC4DC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DC4DC1">
              <w:rPr>
                <w:rFonts w:ascii="ＭＳ Ｐ明朝" w:eastAsia="ＭＳ Ｐ明朝" w:hAnsi="ＭＳ Ｐ明朝"/>
                <w:sz w:val="22"/>
              </w:rPr>
              <w:t xml:space="preserve">　日</w:t>
            </w:r>
          </w:p>
        </w:tc>
      </w:tr>
      <w:tr w:rsidR="008A36C2" w:rsidRPr="00DC4DC1" w14:paraId="7C0BD840" w14:textId="53115877" w:rsidTr="00DB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731"/>
        </w:trPr>
        <w:tc>
          <w:tcPr>
            <w:tcW w:w="146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5EC" w14:textId="77777777" w:rsidR="008A36C2" w:rsidRPr="00DC4DC1" w:rsidRDefault="008A36C2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>所属</w:t>
            </w:r>
          </w:p>
          <w:p w14:paraId="60D2DBA0" w14:textId="1EC5997E" w:rsidR="008A36C2" w:rsidRPr="00DC4DC1" w:rsidRDefault="008A36C2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>（申請時）</w:t>
            </w:r>
          </w:p>
        </w:tc>
        <w:tc>
          <w:tcPr>
            <w:tcW w:w="42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41040" w14:textId="0074A93D" w:rsidR="008A36C2" w:rsidRPr="00DC4DC1" w:rsidRDefault="008A36C2" w:rsidP="00F1774E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DA5882" w:rsidRPr="00DC4DC1">
              <w:rPr>
                <w:rFonts w:ascii="ＭＳ Ｐ明朝" w:eastAsia="ＭＳ Ｐ明朝" w:hAnsi="ＭＳ Ｐ明朝" w:hint="eastAsia"/>
                <w:sz w:val="22"/>
              </w:rPr>
              <w:t xml:space="preserve">大学　　　　　　　　　</w:t>
            </w:r>
            <w:r w:rsidRPr="00DC4DC1">
              <w:rPr>
                <w:rFonts w:ascii="ＭＳ Ｐ明朝" w:eastAsia="ＭＳ Ｐ明朝" w:hAnsi="ＭＳ Ｐ明朝" w:hint="eastAsia"/>
                <w:sz w:val="22"/>
              </w:rPr>
              <w:t>研究科</w:t>
            </w:r>
          </w:p>
          <w:p w14:paraId="144075D9" w14:textId="64124651" w:rsidR="008A36C2" w:rsidRPr="00DC4DC1" w:rsidRDefault="008A36C2" w:rsidP="00F1774E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専攻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289" w14:textId="77777777" w:rsidR="008A36C2" w:rsidRPr="00DC4DC1" w:rsidRDefault="008A36C2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>指導教員</w:t>
            </w:r>
          </w:p>
          <w:p w14:paraId="07F5CED1" w14:textId="0D6C05C5" w:rsidR="008A36C2" w:rsidRPr="00DC4DC1" w:rsidRDefault="008A36C2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>（申請時）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AA256" w14:textId="77777777" w:rsidR="008A36C2" w:rsidRPr="00DC4DC1" w:rsidRDefault="008A36C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B7BC111" w14:textId="77777777" w:rsidR="008A36C2" w:rsidRPr="00DC4DC1" w:rsidRDefault="008A36C2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B720F" w:rsidRPr="00DC4DC1" w14:paraId="7E4CFCD1" w14:textId="77777777" w:rsidTr="008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51"/>
        </w:trPr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240C1" w14:textId="30CB03E7" w:rsidR="00EB720F" w:rsidRPr="00DC4DC1" w:rsidRDefault="00EB720F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>研究題目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3388B" w14:textId="77777777" w:rsidR="00EB720F" w:rsidRPr="00DC4DC1" w:rsidRDefault="00EB720F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5102C" w:rsidRPr="00DC4DC1" w14:paraId="551CA5E4" w14:textId="77777777" w:rsidTr="00DB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61"/>
        </w:trPr>
        <w:tc>
          <w:tcPr>
            <w:tcW w:w="14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C3B60A" w14:textId="580168A7" w:rsidR="0095102C" w:rsidRPr="00DC4DC1" w:rsidRDefault="0095102C" w:rsidP="0095102C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C4DC1">
              <w:rPr>
                <w:rFonts w:ascii="ＭＳ Ｐ明朝" w:eastAsia="ＭＳ Ｐ明朝" w:hAnsi="ＭＳ Ｐ明朝" w:hint="eastAsia"/>
                <w:sz w:val="20"/>
              </w:rPr>
              <w:t>キーワード</w:t>
            </w:r>
          </w:p>
        </w:tc>
        <w:tc>
          <w:tcPr>
            <w:tcW w:w="796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8F13" w14:textId="5B847E3D" w:rsidR="0095102C" w:rsidRPr="00DC4DC1" w:rsidRDefault="0095102C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>（5個程度）</w:t>
            </w:r>
          </w:p>
        </w:tc>
      </w:tr>
      <w:tr w:rsidR="00F1774E" w:rsidRPr="00F1774E" w14:paraId="0D4D8860" w14:textId="77777777" w:rsidTr="00EB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097"/>
        </w:trPr>
        <w:tc>
          <w:tcPr>
            <w:tcW w:w="94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8B05D" w14:textId="57D2713D" w:rsidR="006122EB" w:rsidRPr="00DC4DC1" w:rsidRDefault="006122EB" w:rsidP="006122EB">
            <w:pPr>
              <w:spacing w:before="7"/>
              <w:rPr>
                <w:color w:val="FF0000"/>
              </w:rPr>
            </w:pPr>
            <w:r w:rsidRPr="00DC4DC1">
              <w:rPr>
                <w:rFonts w:hint="eastAsia"/>
                <w:color w:val="FF0000"/>
              </w:rPr>
              <w:t xml:space="preserve">　この</w:t>
            </w:r>
            <w:r w:rsidRPr="00DC4DC1">
              <w:rPr>
                <w:color w:val="FF0000"/>
              </w:rPr>
              <w:t>ページに記載する内容はここまでとし</w:t>
            </w:r>
            <w:r w:rsidRPr="00DC4DC1">
              <w:rPr>
                <w:rFonts w:hint="eastAsia"/>
                <w:color w:val="FF0000"/>
              </w:rPr>
              <w:t>て</w:t>
            </w:r>
            <w:r w:rsidRPr="00DC4DC1">
              <w:rPr>
                <w:color w:val="FF0000"/>
              </w:rPr>
              <w:t>ください。</w:t>
            </w:r>
          </w:p>
          <w:p w14:paraId="1CFAD4CE" w14:textId="7E3E6E62" w:rsidR="00DA5882" w:rsidRPr="00DC4DC1" w:rsidRDefault="006122EB" w:rsidP="006122EB">
            <w:pPr>
              <w:spacing w:before="7"/>
            </w:pPr>
            <w:r w:rsidRPr="00DC4DC1">
              <w:rPr>
                <w:color w:val="FF0000"/>
              </w:rPr>
              <w:t xml:space="preserve">　</w:t>
            </w:r>
            <w:r w:rsidRPr="00DC4DC1">
              <w:rPr>
                <w:rFonts w:hint="eastAsia"/>
                <w:color w:val="FF0000"/>
              </w:rPr>
              <w:t>次</w:t>
            </w:r>
            <w:r w:rsidRPr="00DC4DC1">
              <w:rPr>
                <w:rFonts w:ascii="Times New Roman" w:hAnsi="Times New Roman" w:cs="Times New Roman"/>
                <w:color w:val="FF0000"/>
              </w:rPr>
              <w:t>ページ以降に、下記の要項に従って、小論文を書いてください。</w:t>
            </w:r>
          </w:p>
          <w:p w14:paraId="62D0C8B0" w14:textId="77777777" w:rsidR="00DA5882" w:rsidRPr="00DC4DC1" w:rsidRDefault="00DA5882" w:rsidP="00DA5882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851"/>
              <w:rPr>
                <w:rFonts w:asciiTheme="minorEastAsia" w:hAnsiTheme="minorEastAsia" w:cstheme="minorEastAsia"/>
                <w:color w:val="000000" w:themeColor="text1"/>
              </w:rPr>
            </w:pPr>
            <w:r w:rsidRPr="00DC4DC1">
              <w:rPr>
                <w:rFonts w:asciiTheme="minorEastAsia" w:hAnsiTheme="minorEastAsia" w:cstheme="minorEastAsia"/>
                <w:color w:val="000000" w:themeColor="text1"/>
              </w:rPr>
              <w:t>フォーマットは自由記述とします。</w:t>
            </w:r>
          </w:p>
          <w:p w14:paraId="7EB0025E" w14:textId="77777777" w:rsidR="00DA5882" w:rsidRPr="00DC4DC1" w:rsidRDefault="00DA5882" w:rsidP="00DA5882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851"/>
              <w:rPr>
                <w:rFonts w:asciiTheme="minorEastAsia" w:hAnsiTheme="minorEastAsia" w:cstheme="minorEastAsia"/>
                <w:color w:val="000000" w:themeColor="text1"/>
              </w:rPr>
            </w:pPr>
            <w:r w:rsidRPr="00DC4DC1">
              <w:rPr>
                <w:rFonts w:asciiTheme="minorEastAsia" w:hAnsiTheme="minorEastAsia" w:cstheme="minorEastAsia" w:hint="eastAsia"/>
                <w:color w:val="000000" w:themeColor="text1"/>
              </w:rPr>
              <w:t>専門外の人に向けてわかりやすく説明してください。</w:t>
            </w:r>
          </w:p>
          <w:p w14:paraId="4157C8B5" w14:textId="471849FC" w:rsidR="00DA5882" w:rsidRPr="00DC4DC1" w:rsidRDefault="00DA5882" w:rsidP="00DA5882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851"/>
              <w:rPr>
                <w:rFonts w:asciiTheme="minorEastAsia" w:hAnsiTheme="minorEastAsia" w:cstheme="minorEastAsia"/>
                <w:color w:val="000000" w:themeColor="text1"/>
              </w:rPr>
            </w:pPr>
            <w:r w:rsidRPr="00DC4DC1">
              <w:rPr>
                <w:rFonts w:asciiTheme="minorEastAsia" w:hAnsiTheme="minorEastAsia" w:cstheme="minorEastAsia"/>
                <w:color w:val="000000" w:themeColor="text1"/>
              </w:rPr>
              <w:t>文字数は</w:t>
            </w:r>
            <w:r w:rsidRPr="00DC4DC1">
              <w:rPr>
                <w:rFonts w:asciiTheme="minorEastAsia" w:hAnsiTheme="minorEastAsia" w:cstheme="minorEastAsia"/>
                <w:color w:val="000000" w:themeColor="text1"/>
                <w:u w:val="single"/>
              </w:rPr>
              <w:t>A4用紙</w:t>
            </w:r>
            <w:r w:rsidRPr="00DC4DC1">
              <w:rPr>
                <w:rFonts w:asciiTheme="minorEastAsia" w:hAnsiTheme="minorEastAsia" w:cstheme="minorEastAsia"/>
                <w:color w:val="000000" w:themeColor="text1"/>
              </w:rPr>
              <w:t>（45文字／行 × 40行程度）で、図・表・グラフを含み</w:t>
            </w:r>
            <w:r w:rsidRPr="00DC4DC1">
              <w:rPr>
                <w:rFonts w:asciiTheme="minorEastAsia" w:hAnsiTheme="minorEastAsia" w:cstheme="minorEastAsia" w:hint="eastAsia"/>
                <w:color w:val="000000" w:themeColor="text1"/>
                <w:u w:val="single"/>
              </w:rPr>
              <w:t>2</w:t>
            </w:r>
            <w:r w:rsidRPr="00DC4DC1">
              <w:rPr>
                <w:rFonts w:asciiTheme="minorEastAsia" w:hAnsiTheme="minorEastAsia" w:cstheme="minorEastAsia"/>
                <w:color w:val="000000" w:themeColor="text1"/>
                <w:u w:val="single"/>
              </w:rPr>
              <w:t>枚以内</w:t>
            </w:r>
            <w:r w:rsidRPr="00DC4DC1">
              <w:rPr>
                <w:rFonts w:asciiTheme="minorEastAsia" w:hAnsiTheme="minorEastAsia" w:cstheme="minorEastAsia"/>
                <w:color w:val="000000" w:themeColor="text1"/>
              </w:rPr>
              <w:t>とします。</w:t>
            </w:r>
            <w:r w:rsidRPr="00DC4DC1">
              <w:rPr>
                <w:rFonts w:asciiTheme="minorEastAsia" w:hAnsiTheme="minorEastAsia" w:cstheme="minorEastAsia"/>
                <w:color w:val="000000" w:themeColor="text1"/>
                <w:u w:val="single"/>
              </w:rPr>
              <w:t>英語の場合は、最大</w:t>
            </w:r>
            <w:r w:rsidRPr="00DC4DC1">
              <w:rPr>
                <w:rFonts w:asciiTheme="minorEastAsia" w:hAnsiTheme="minorEastAsia" w:cstheme="minorEastAsia" w:hint="eastAsia"/>
                <w:color w:val="000000" w:themeColor="text1"/>
                <w:u w:val="single"/>
              </w:rPr>
              <w:t>2000</w:t>
            </w:r>
            <w:r w:rsidRPr="00DC4DC1">
              <w:rPr>
                <w:rFonts w:asciiTheme="minorEastAsia" w:hAnsiTheme="minorEastAsia" w:cstheme="minorEastAsia"/>
                <w:color w:val="000000" w:themeColor="text1"/>
                <w:u w:val="single"/>
              </w:rPr>
              <w:t xml:space="preserve"> ワード</w:t>
            </w:r>
            <w:r w:rsidRPr="00DC4DC1">
              <w:rPr>
                <w:rFonts w:asciiTheme="minorEastAsia" w:hAnsiTheme="minorEastAsia" w:cstheme="minorEastAsia"/>
                <w:color w:val="000000" w:themeColor="text1"/>
              </w:rPr>
              <w:t>とします。</w:t>
            </w:r>
          </w:p>
          <w:p w14:paraId="5FBBABA2" w14:textId="77777777" w:rsidR="00DA5882" w:rsidRPr="00DC4DC1" w:rsidRDefault="00DA5882" w:rsidP="00DA5882">
            <w:pPr>
              <w:pStyle w:val="a7"/>
              <w:spacing w:line="280" w:lineRule="exact"/>
              <w:rPr>
                <w:rFonts w:asciiTheme="minorEastAsia" w:hAnsiTheme="minorEastAsia" w:cstheme="minorEastAsia"/>
                <w:color w:val="000000" w:themeColor="text1"/>
              </w:rPr>
            </w:pPr>
            <w:r w:rsidRPr="00DC4DC1">
              <w:rPr>
                <w:rFonts w:asciiTheme="minorEastAsia" w:hAnsiTheme="minorEastAsia" w:cstheme="minorEastAsia" w:hint="eastAsia"/>
                <w:color w:val="000000" w:themeColor="text1"/>
              </w:rPr>
              <w:t>本文内に業績などを記載する場合は、氏名は記載せず、「申請者」と記してください。</w:t>
            </w:r>
          </w:p>
          <w:p w14:paraId="1A293AB1" w14:textId="16A2E4BB" w:rsidR="00DB1998" w:rsidRPr="00DC4DC1" w:rsidRDefault="00DA5882" w:rsidP="006122EB">
            <w:pPr>
              <w:pStyle w:val="af5"/>
              <w:numPr>
                <w:ilvl w:val="0"/>
                <w:numId w:val="26"/>
              </w:numPr>
              <w:suppressAutoHyphens w:val="0"/>
              <w:spacing w:before="7" w:line="280" w:lineRule="exact"/>
              <w:ind w:left="851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C4DC1">
              <w:rPr>
                <w:rFonts w:ascii="Times New Roman" w:hAnsi="Times New Roman" w:cs="Times New Roman"/>
                <w:lang w:eastAsia="ja-JP"/>
              </w:rPr>
              <w:t>以下の</w:t>
            </w:r>
            <w:r w:rsidRPr="00DC4DC1">
              <w:rPr>
                <w:rFonts w:ascii="Times New Roman" w:hAnsi="Times New Roman" w:cs="Times New Roman" w:hint="eastAsia"/>
                <w:lang w:eastAsia="ja-JP"/>
              </w:rPr>
              <w:t>内容を</w:t>
            </w:r>
            <w:r w:rsidRPr="00DC4DC1">
              <w:rPr>
                <w:rFonts w:ascii="Times New Roman" w:hAnsi="Times New Roman" w:cs="Times New Roman"/>
                <w:lang w:eastAsia="ja-JP"/>
              </w:rPr>
              <w:t>含めて記載ください。</w:t>
            </w:r>
          </w:p>
          <w:p w14:paraId="022D9FC5" w14:textId="77777777" w:rsidR="006122EB" w:rsidRPr="00DC4DC1" w:rsidRDefault="006122EB" w:rsidP="008F151F">
            <w:pPr>
              <w:pStyle w:val="af5"/>
              <w:suppressAutoHyphens w:val="0"/>
              <w:spacing w:before="7" w:line="280" w:lineRule="exact"/>
              <w:ind w:left="851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EA75780" w14:textId="36F3C2D0" w:rsidR="00F1774E" w:rsidRPr="00DC4DC1" w:rsidRDefault="003F1BC6" w:rsidP="00F177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kern w:val="0"/>
                <w:sz w:val="22"/>
              </w:rPr>
              <w:t>自身が応募するフェローシップ事業（量子、マテリアル</w:t>
            </w:r>
            <w:r w:rsidR="0085002E" w:rsidRPr="00DC4DC1">
              <w:rPr>
                <w:rFonts w:ascii="ＭＳ Ｐ明朝" w:eastAsia="ＭＳ Ｐ明朝" w:hAnsi="ＭＳ Ｐ明朝" w:hint="eastAsia"/>
                <w:kern w:val="0"/>
                <w:sz w:val="22"/>
              </w:rPr>
              <w:t>、スマート社会</w:t>
            </w:r>
            <w:r w:rsidR="00F1774E" w:rsidRPr="00DC4DC1">
              <w:rPr>
                <w:rFonts w:ascii="ＭＳ Ｐ明朝" w:eastAsia="ＭＳ Ｐ明朝" w:hAnsi="ＭＳ Ｐ明朝" w:hint="eastAsia"/>
                <w:kern w:val="0"/>
                <w:sz w:val="22"/>
              </w:rPr>
              <w:t>）が養成したい人物像を理解し、</w:t>
            </w:r>
            <w:r w:rsidR="00F1774E" w:rsidRPr="00DC4DC1">
              <w:rPr>
                <w:rFonts w:ascii="ＭＳ Ｐ明朝" w:eastAsia="ＭＳ Ｐ明朝" w:hAnsi="ＭＳ Ｐ明朝" w:hint="eastAsia"/>
                <w:sz w:val="22"/>
              </w:rPr>
              <w:t>以下の内容を含めて、小論文を作成すること。</w:t>
            </w:r>
          </w:p>
          <w:p w14:paraId="14D479C2" w14:textId="313A9C00" w:rsidR="00F1774E" w:rsidRPr="00DC4DC1" w:rsidRDefault="00F1774E" w:rsidP="00F1774E">
            <w:pPr>
              <w:tabs>
                <w:tab w:val="left" w:pos="851"/>
              </w:tabs>
              <w:spacing w:line="300" w:lineRule="exact"/>
              <w:ind w:leftChars="86" w:left="542" w:hangingChars="164" w:hanging="361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>１）自身の研究の目的（学術的背景、具体的な目的、特色、独創的な点など）、計画（研究目的を達成するための具体的な研究内容・方法など）を記述すること。その際、自身の専門分野外の研究者にも理解されるよう、記述に注意すること。また、自身の研究が自然科学・科学技術や人・モノ・社会・文化のどのような課題解決に結びつくのか、またその位置づけについて記述すること</w:t>
            </w:r>
            <w:r w:rsidR="00DA5882" w:rsidRPr="00DC4DC1">
              <w:rPr>
                <w:rFonts w:ascii="ＭＳ Ｐ明朝" w:eastAsia="ＭＳ Ｐ明朝" w:hAnsi="ＭＳ Ｐ明朝" w:hint="eastAsia"/>
                <w:sz w:val="22"/>
              </w:rPr>
              <w:t>。</w:t>
            </w:r>
            <w:r w:rsidR="00DA5882" w:rsidRPr="005C68D2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19659F" w:rsidRPr="005C68D2">
              <w:rPr>
                <w:rFonts w:ascii="ＭＳ Ｐ明朝" w:eastAsia="ＭＳ Ｐ明朝" w:hAnsi="ＭＳ Ｐ明朝" w:hint="eastAsia"/>
                <w:sz w:val="22"/>
              </w:rPr>
              <w:t>6</w:t>
            </w:r>
            <w:r w:rsidR="00DA5882" w:rsidRPr="005C68D2">
              <w:rPr>
                <w:rFonts w:ascii="ＭＳ Ｐ明朝" w:eastAsia="ＭＳ Ｐ明朝" w:hAnsi="ＭＳ Ｐ明朝" w:hint="eastAsia"/>
                <w:sz w:val="22"/>
              </w:rPr>
              <w:t>年度</w:t>
            </w:r>
            <w:r w:rsidR="0019659F" w:rsidRPr="005C68D2">
              <w:rPr>
                <w:rFonts w:ascii="ＭＳ Ｐ明朝" w:eastAsia="ＭＳ Ｐ明朝" w:hAnsi="ＭＳ Ｐ明朝" w:hint="eastAsia"/>
                <w:sz w:val="22"/>
              </w:rPr>
              <w:t>(2024</w:t>
            </w:r>
            <w:r w:rsidR="00DA5882" w:rsidRPr="005C68D2">
              <w:rPr>
                <w:rFonts w:ascii="ＭＳ Ｐ明朝" w:eastAsia="ＭＳ Ｐ明朝" w:hAnsi="ＭＳ Ｐ明朝" w:hint="eastAsia"/>
                <w:sz w:val="22"/>
              </w:rPr>
              <w:t>年度)</w:t>
            </w:r>
            <w:r w:rsidR="00DA5882" w:rsidRPr="00DC4DC1">
              <w:rPr>
                <w:rFonts w:ascii="ＭＳ Ｐ明朝" w:eastAsia="ＭＳ Ｐ明朝" w:hAnsi="ＭＳ Ｐ明朝" w:hint="eastAsia"/>
                <w:sz w:val="22"/>
              </w:rPr>
              <w:t>日本学術振興会特別研究員に応募した者は、補足資料としてその申請書を添付しても良い。</w:t>
            </w:r>
          </w:p>
          <w:p w14:paraId="364FBA0E" w14:textId="77777777" w:rsidR="00F1774E" w:rsidRPr="00DC4DC1" w:rsidRDefault="00F1774E" w:rsidP="00F1774E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/>
                <w:sz w:val="22"/>
              </w:rPr>
              <w:t>2</w:t>
            </w:r>
            <w:r w:rsidRPr="00DC4DC1">
              <w:rPr>
                <w:rFonts w:ascii="ＭＳ Ｐ明朝" w:eastAsia="ＭＳ Ｐ明朝" w:hAnsi="ＭＳ Ｐ明朝" w:hint="eastAsia"/>
                <w:sz w:val="22"/>
              </w:rPr>
              <w:t>）本事業において、自身がどのようなトランスファラブルスキル（※）を身に着けようと考えているか、また、その理由と方法について記述すること</w:t>
            </w:r>
          </w:p>
          <w:p w14:paraId="2BA175DE" w14:textId="77777777" w:rsidR="00F1774E" w:rsidRPr="00DC4DC1" w:rsidRDefault="00F1774E" w:rsidP="00F1774E">
            <w:pPr>
              <w:tabs>
                <w:tab w:val="left" w:pos="851"/>
              </w:tabs>
              <w:spacing w:line="300" w:lineRule="exact"/>
              <w:ind w:leftChars="220" w:left="462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hint="eastAsia"/>
              </w:rPr>
              <w:t>※</w:t>
            </w:r>
            <w:r w:rsidRPr="00DC4DC1">
              <w:rPr>
                <w:rFonts w:hint="eastAsia"/>
              </w:rPr>
              <w:t xml:space="preserve"> </w:t>
            </w:r>
            <w:r w:rsidRPr="00DC4DC1">
              <w:rPr>
                <w:rFonts w:hint="eastAsia"/>
              </w:rPr>
              <w:t>本事業におけるトランスファラブルスキル：イノベーション人材に必要とされる、独創性や自由な発想、チャレンジ精神、研究ニーズ発掘力、研究マネジメント能力、対話力および人を惹きつけるリーダーシップ等の広く転用・応用可能なスキル</w:t>
            </w:r>
          </w:p>
          <w:p w14:paraId="53841604" w14:textId="2B66D36A" w:rsidR="00F1774E" w:rsidRPr="006D2AB9" w:rsidRDefault="00F1774E" w:rsidP="00DA5882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DC4DC1">
              <w:rPr>
                <w:rFonts w:ascii="ＭＳ Ｐ明朝" w:eastAsia="ＭＳ Ｐ明朝" w:hAnsi="ＭＳ Ｐ明朝" w:hint="eastAsia"/>
                <w:sz w:val="22"/>
              </w:rPr>
              <w:t>3）博士課程修了後の自身のキャリアパスに関する考えと、社会でどのように活躍・貢献したいかについて記述すること</w:t>
            </w:r>
          </w:p>
        </w:tc>
      </w:tr>
    </w:tbl>
    <w:p w14:paraId="1E6EE277" w14:textId="60E7059B" w:rsidR="003F14AF" w:rsidRPr="003F14AF" w:rsidRDefault="003F14AF" w:rsidP="003F14AF">
      <w:pPr>
        <w:rPr>
          <w:rFonts w:ascii="ＭＳ Ｐ明朝" w:eastAsia="ＭＳ Ｐ明朝" w:hAnsi="ＭＳ Ｐ明朝" w:hint="eastAsia"/>
          <w:sz w:val="22"/>
        </w:rPr>
      </w:pPr>
      <w:bookmarkStart w:id="0" w:name="_GoBack"/>
      <w:bookmarkEnd w:id="0"/>
    </w:p>
    <w:sectPr w:rsidR="003F14AF" w:rsidRPr="003F14AF" w:rsidSect="00116FCD">
      <w:footerReference w:type="default" r:id="rId11"/>
      <w:pgSz w:w="11906" w:h="16838" w:code="9"/>
      <w:pgMar w:top="1701" w:right="1418" w:bottom="851" w:left="1418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56C8E" w14:textId="77777777" w:rsidR="002B5237" w:rsidRDefault="002B5237" w:rsidP="002735B0">
      <w:r>
        <w:separator/>
      </w:r>
    </w:p>
  </w:endnote>
  <w:endnote w:type="continuationSeparator" w:id="0">
    <w:p w14:paraId="1D25E6F6" w14:textId="77777777" w:rsidR="002B5237" w:rsidRDefault="002B5237" w:rsidP="002735B0">
      <w:r>
        <w:continuationSeparator/>
      </w:r>
    </w:p>
  </w:endnote>
  <w:endnote w:type="continuationNotice" w:id="1">
    <w:p w14:paraId="5093C554" w14:textId="77777777" w:rsidR="002B5237" w:rsidRDefault="002B5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DEDD" w14:textId="1A5D989F" w:rsidR="002B5237" w:rsidRDefault="002B5237" w:rsidP="00116FCD">
    <w:pPr>
      <w:pStyle w:val="a5"/>
      <w:rPr>
        <w:rFonts w:hint="eastAsia"/>
      </w:rPr>
    </w:pPr>
  </w:p>
  <w:p w14:paraId="744EA1F1" w14:textId="77777777" w:rsidR="002B5237" w:rsidRDefault="002B5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0FC1" w14:textId="77777777" w:rsidR="002B5237" w:rsidRDefault="002B5237" w:rsidP="002735B0">
      <w:r>
        <w:separator/>
      </w:r>
    </w:p>
  </w:footnote>
  <w:footnote w:type="continuationSeparator" w:id="0">
    <w:p w14:paraId="7840AEFC" w14:textId="77777777" w:rsidR="002B5237" w:rsidRDefault="002B5237" w:rsidP="002735B0">
      <w:r>
        <w:continuationSeparator/>
      </w:r>
    </w:p>
  </w:footnote>
  <w:footnote w:type="continuationNotice" w:id="1">
    <w:p w14:paraId="02CDEC4C" w14:textId="77777777" w:rsidR="002B5237" w:rsidRDefault="002B5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3B8"/>
    <w:multiLevelType w:val="hybridMultilevel"/>
    <w:tmpl w:val="EFA63868"/>
    <w:lvl w:ilvl="0" w:tplc="871CC7AE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769"/>
    <w:multiLevelType w:val="hybridMultilevel"/>
    <w:tmpl w:val="524ED338"/>
    <w:lvl w:ilvl="0" w:tplc="B78E6B8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D06E5B"/>
    <w:multiLevelType w:val="hybridMultilevel"/>
    <w:tmpl w:val="8FEE1F40"/>
    <w:lvl w:ilvl="0" w:tplc="D9808548">
      <w:start w:val="1"/>
      <w:numFmt w:val="decimal"/>
      <w:lvlText w:val="%1)"/>
      <w:lvlJc w:val="left"/>
      <w:pPr>
        <w:ind w:left="42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30F3E"/>
    <w:multiLevelType w:val="hybridMultilevel"/>
    <w:tmpl w:val="6D4ECBA2"/>
    <w:lvl w:ilvl="0" w:tplc="0B1EC9C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0348A"/>
    <w:multiLevelType w:val="hybridMultilevel"/>
    <w:tmpl w:val="A3EACB88"/>
    <w:lvl w:ilvl="0" w:tplc="B78E6B8C">
      <w:numFmt w:val="bullet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24D119E6"/>
    <w:multiLevelType w:val="hybridMultilevel"/>
    <w:tmpl w:val="3C144C82"/>
    <w:lvl w:ilvl="0" w:tplc="F65CC7CA">
      <w:start w:val="1"/>
      <w:numFmt w:val="bullet"/>
      <w:lvlText w:val="・"/>
      <w:lvlJc w:val="left"/>
      <w:pPr>
        <w:ind w:left="10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6" w15:restartNumberingAfterBreak="0">
    <w:nsid w:val="2852142D"/>
    <w:multiLevelType w:val="hybridMultilevel"/>
    <w:tmpl w:val="97262B5A"/>
    <w:lvl w:ilvl="0" w:tplc="6F4C3AF8">
      <w:start w:val="4"/>
      <w:numFmt w:val="bullet"/>
      <w:lvlText w:val="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CF5786"/>
    <w:multiLevelType w:val="hybridMultilevel"/>
    <w:tmpl w:val="3912DCC0"/>
    <w:lvl w:ilvl="0" w:tplc="77DE1036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8" w15:restartNumberingAfterBreak="0">
    <w:nsid w:val="324665DE"/>
    <w:multiLevelType w:val="hybridMultilevel"/>
    <w:tmpl w:val="A958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403F32"/>
    <w:multiLevelType w:val="hybridMultilevel"/>
    <w:tmpl w:val="E13C744E"/>
    <w:lvl w:ilvl="0" w:tplc="61128326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45B90286"/>
    <w:multiLevelType w:val="hybridMultilevel"/>
    <w:tmpl w:val="4880B8DC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1" w15:restartNumberingAfterBreak="0">
    <w:nsid w:val="4BF77DBC"/>
    <w:multiLevelType w:val="hybridMultilevel"/>
    <w:tmpl w:val="8738F82A"/>
    <w:lvl w:ilvl="0" w:tplc="796496D2">
      <w:start w:val="6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24268B3"/>
    <w:multiLevelType w:val="hybridMultilevel"/>
    <w:tmpl w:val="DC8C6816"/>
    <w:lvl w:ilvl="0" w:tplc="95903830">
      <w:start w:val="1"/>
      <w:numFmt w:val="decimal"/>
      <w:lvlText w:val="%1)"/>
      <w:lvlJc w:val="left"/>
      <w:pPr>
        <w:ind w:left="653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6721474"/>
    <w:multiLevelType w:val="hybridMultilevel"/>
    <w:tmpl w:val="F40AE6C4"/>
    <w:lvl w:ilvl="0" w:tplc="ACF010D2">
      <w:start w:val="1"/>
      <w:numFmt w:val="decimal"/>
      <w:lvlText w:val="%1)"/>
      <w:lvlJc w:val="left"/>
      <w:pPr>
        <w:ind w:left="1073" w:hanging="36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5BDF54DE"/>
    <w:multiLevelType w:val="hybridMultilevel"/>
    <w:tmpl w:val="FB34B4F4"/>
    <w:lvl w:ilvl="0" w:tplc="60004BD0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185667"/>
    <w:multiLevelType w:val="hybridMultilevel"/>
    <w:tmpl w:val="DC22B146"/>
    <w:lvl w:ilvl="0" w:tplc="D14E5B38">
      <w:numFmt w:val="bullet"/>
      <w:lvlText w:val="・"/>
      <w:lvlJc w:val="left"/>
      <w:pPr>
        <w:ind w:left="91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16" w15:restartNumberingAfterBreak="0">
    <w:nsid w:val="61802AAD"/>
    <w:multiLevelType w:val="hybridMultilevel"/>
    <w:tmpl w:val="858E10AC"/>
    <w:lvl w:ilvl="0" w:tplc="D6503436">
      <w:start w:val="1"/>
      <w:numFmt w:val="decimalFullWidth"/>
      <w:lvlText w:val="%1．"/>
      <w:lvlJc w:val="left"/>
      <w:pPr>
        <w:ind w:left="5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4402917"/>
    <w:multiLevelType w:val="hybridMultilevel"/>
    <w:tmpl w:val="79680554"/>
    <w:lvl w:ilvl="0" w:tplc="A0E2AB20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8" w15:restartNumberingAfterBreak="0">
    <w:nsid w:val="66202C5E"/>
    <w:multiLevelType w:val="hybridMultilevel"/>
    <w:tmpl w:val="AF2EE2C6"/>
    <w:lvl w:ilvl="0" w:tplc="FA8C98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390F23"/>
    <w:multiLevelType w:val="hybridMultilevel"/>
    <w:tmpl w:val="38F8CCBC"/>
    <w:lvl w:ilvl="0" w:tplc="E7983958">
      <w:numFmt w:val="bullet"/>
      <w:suff w:val="nothing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F785F"/>
    <w:multiLevelType w:val="hybridMultilevel"/>
    <w:tmpl w:val="721AE44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77A4E8E"/>
    <w:multiLevelType w:val="hybridMultilevel"/>
    <w:tmpl w:val="4F9206C0"/>
    <w:lvl w:ilvl="0" w:tplc="FA8C98A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9237E81"/>
    <w:multiLevelType w:val="hybridMultilevel"/>
    <w:tmpl w:val="4D4A9AFA"/>
    <w:lvl w:ilvl="0" w:tplc="B2BECC96">
      <w:start w:val="2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7AFF58E8"/>
    <w:multiLevelType w:val="hybridMultilevel"/>
    <w:tmpl w:val="DCF42612"/>
    <w:lvl w:ilvl="0" w:tplc="2A183904">
      <w:start w:val="1"/>
      <w:numFmt w:val="decimalFullWidth"/>
      <w:lvlText w:val="（%1）"/>
      <w:lvlJc w:val="left"/>
      <w:pPr>
        <w:ind w:left="9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D2308A6"/>
    <w:multiLevelType w:val="hybridMultilevel"/>
    <w:tmpl w:val="8E8611B6"/>
    <w:lvl w:ilvl="0" w:tplc="C8D2BF5A">
      <w:numFmt w:val="bullet"/>
      <w:lvlText w:val="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24"/>
  </w:num>
  <w:num w:numId="5">
    <w:abstractNumId w:val="3"/>
  </w:num>
  <w:num w:numId="6">
    <w:abstractNumId w:val="5"/>
  </w:num>
  <w:num w:numId="7">
    <w:abstractNumId w:val="1"/>
  </w:num>
  <w:num w:numId="8">
    <w:abstractNumId w:val="19"/>
  </w:num>
  <w:num w:numId="9">
    <w:abstractNumId w:val="4"/>
  </w:num>
  <w:num w:numId="10">
    <w:abstractNumId w:val="12"/>
  </w:num>
  <w:num w:numId="11">
    <w:abstractNumId w:val="21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20"/>
  </w:num>
  <w:num w:numId="20">
    <w:abstractNumId w:val="20"/>
  </w:num>
  <w:num w:numId="21">
    <w:abstractNumId w:val="15"/>
  </w:num>
  <w:num w:numId="22">
    <w:abstractNumId w:val="10"/>
  </w:num>
  <w:num w:numId="23">
    <w:abstractNumId w:val="0"/>
  </w:num>
  <w:num w:numId="24">
    <w:abstractNumId w:val="2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52"/>
    <w:rsid w:val="0000050F"/>
    <w:rsid w:val="00001137"/>
    <w:rsid w:val="000012A1"/>
    <w:rsid w:val="00002D78"/>
    <w:rsid w:val="00004A00"/>
    <w:rsid w:val="0000625F"/>
    <w:rsid w:val="00011011"/>
    <w:rsid w:val="00011128"/>
    <w:rsid w:val="00011DF7"/>
    <w:rsid w:val="00013E79"/>
    <w:rsid w:val="00014132"/>
    <w:rsid w:val="000142FB"/>
    <w:rsid w:val="000167F3"/>
    <w:rsid w:val="00016FB0"/>
    <w:rsid w:val="00017E72"/>
    <w:rsid w:val="000219B6"/>
    <w:rsid w:val="00021DDE"/>
    <w:rsid w:val="000231AB"/>
    <w:rsid w:val="00023D17"/>
    <w:rsid w:val="000245F9"/>
    <w:rsid w:val="000254EE"/>
    <w:rsid w:val="00025CF5"/>
    <w:rsid w:val="00026555"/>
    <w:rsid w:val="00026757"/>
    <w:rsid w:val="00026AEA"/>
    <w:rsid w:val="000274AF"/>
    <w:rsid w:val="00027A86"/>
    <w:rsid w:val="00027D36"/>
    <w:rsid w:val="00030602"/>
    <w:rsid w:val="00032C8B"/>
    <w:rsid w:val="00033840"/>
    <w:rsid w:val="00034732"/>
    <w:rsid w:val="00037995"/>
    <w:rsid w:val="00037C07"/>
    <w:rsid w:val="00041B71"/>
    <w:rsid w:val="00042C0A"/>
    <w:rsid w:val="00043A9D"/>
    <w:rsid w:val="0004548C"/>
    <w:rsid w:val="00046C89"/>
    <w:rsid w:val="0004718C"/>
    <w:rsid w:val="000504B3"/>
    <w:rsid w:val="00052D20"/>
    <w:rsid w:val="00053551"/>
    <w:rsid w:val="00053CC1"/>
    <w:rsid w:val="00054AC8"/>
    <w:rsid w:val="00054E6F"/>
    <w:rsid w:val="00056966"/>
    <w:rsid w:val="0006385A"/>
    <w:rsid w:val="00064648"/>
    <w:rsid w:val="00064B43"/>
    <w:rsid w:val="00064FB2"/>
    <w:rsid w:val="00065230"/>
    <w:rsid w:val="00066CA6"/>
    <w:rsid w:val="00074750"/>
    <w:rsid w:val="00077BE4"/>
    <w:rsid w:val="00077E18"/>
    <w:rsid w:val="00080E1A"/>
    <w:rsid w:val="00080FD8"/>
    <w:rsid w:val="00082D3A"/>
    <w:rsid w:val="00083A8C"/>
    <w:rsid w:val="0009095F"/>
    <w:rsid w:val="00090BE5"/>
    <w:rsid w:val="00090C32"/>
    <w:rsid w:val="0009103B"/>
    <w:rsid w:val="00092ADA"/>
    <w:rsid w:val="00092E8E"/>
    <w:rsid w:val="00093C47"/>
    <w:rsid w:val="00093EDF"/>
    <w:rsid w:val="00095D33"/>
    <w:rsid w:val="000A0D9E"/>
    <w:rsid w:val="000A10FD"/>
    <w:rsid w:val="000A14E6"/>
    <w:rsid w:val="000A35E8"/>
    <w:rsid w:val="000A424F"/>
    <w:rsid w:val="000A4893"/>
    <w:rsid w:val="000A5BA1"/>
    <w:rsid w:val="000A5C4D"/>
    <w:rsid w:val="000A76C5"/>
    <w:rsid w:val="000B40E6"/>
    <w:rsid w:val="000B45B5"/>
    <w:rsid w:val="000C0614"/>
    <w:rsid w:val="000C1F92"/>
    <w:rsid w:val="000C212E"/>
    <w:rsid w:val="000C2475"/>
    <w:rsid w:val="000C4E1D"/>
    <w:rsid w:val="000C6D89"/>
    <w:rsid w:val="000D3DEC"/>
    <w:rsid w:val="000D4D47"/>
    <w:rsid w:val="000D6284"/>
    <w:rsid w:val="000E260C"/>
    <w:rsid w:val="000E272B"/>
    <w:rsid w:val="000E60D0"/>
    <w:rsid w:val="000E6EA3"/>
    <w:rsid w:val="000E74E3"/>
    <w:rsid w:val="000F1964"/>
    <w:rsid w:val="000F1FFB"/>
    <w:rsid w:val="000F21E6"/>
    <w:rsid w:val="000F49F8"/>
    <w:rsid w:val="000F53CB"/>
    <w:rsid w:val="00101730"/>
    <w:rsid w:val="00103450"/>
    <w:rsid w:val="00103FAC"/>
    <w:rsid w:val="00104160"/>
    <w:rsid w:val="00105221"/>
    <w:rsid w:val="00105CAB"/>
    <w:rsid w:val="00111C70"/>
    <w:rsid w:val="00113A3B"/>
    <w:rsid w:val="00113BD6"/>
    <w:rsid w:val="0011403D"/>
    <w:rsid w:val="00114C75"/>
    <w:rsid w:val="001162CB"/>
    <w:rsid w:val="00116DB2"/>
    <w:rsid w:val="00116FCD"/>
    <w:rsid w:val="001232C2"/>
    <w:rsid w:val="0012634B"/>
    <w:rsid w:val="00126E61"/>
    <w:rsid w:val="00130236"/>
    <w:rsid w:val="001309C2"/>
    <w:rsid w:val="001319B0"/>
    <w:rsid w:val="00131CB8"/>
    <w:rsid w:val="00134224"/>
    <w:rsid w:val="0013626D"/>
    <w:rsid w:val="0013765C"/>
    <w:rsid w:val="001413F6"/>
    <w:rsid w:val="001425FF"/>
    <w:rsid w:val="00142CEB"/>
    <w:rsid w:val="0014496E"/>
    <w:rsid w:val="001475A4"/>
    <w:rsid w:val="00147DF5"/>
    <w:rsid w:val="0015093C"/>
    <w:rsid w:val="00152825"/>
    <w:rsid w:val="00152A4F"/>
    <w:rsid w:val="00153E2C"/>
    <w:rsid w:val="001541C4"/>
    <w:rsid w:val="001549C6"/>
    <w:rsid w:val="00155493"/>
    <w:rsid w:val="00156085"/>
    <w:rsid w:val="00157F42"/>
    <w:rsid w:val="00160657"/>
    <w:rsid w:val="001618D9"/>
    <w:rsid w:val="001624FA"/>
    <w:rsid w:val="001633D8"/>
    <w:rsid w:val="001637BD"/>
    <w:rsid w:val="001650FE"/>
    <w:rsid w:val="001707EE"/>
    <w:rsid w:val="00171079"/>
    <w:rsid w:val="00171314"/>
    <w:rsid w:val="00172C5A"/>
    <w:rsid w:val="00173122"/>
    <w:rsid w:val="00173BC9"/>
    <w:rsid w:val="001740BD"/>
    <w:rsid w:val="001743C1"/>
    <w:rsid w:val="001748D0"/>
    <w:rsid w:val="00174BB8"/>
    <w:rsid w:val="00174E06"/>
    <w:rsid w:val="00175DB8"/>
    <w:rsid w:val="00177560"/>
    <w:rsid w:val="0018036B"/>
    <w:rsid w:val="00180731"/>
    <w:rsid w:val="00180EA8"/>
    <w:rsid w:val="00182DDB"/>
    <w:rsid w:val="0018565F"/>
    <w:rsid w:val="00185D10"/>
    <w:rsid w:val="00192D7D"/>
    <w:rsid w:val="00192F6B"/>
    <w:rsid w:val="0019659F"/>
    <w:rsid w:val="00197A0E"/>
    <w:rsid w:val="001A0554"/>
    <w:rsid w:val="001A0879"/>
    <w:rsid w:val="001A1D37"/>
    <w:rsid w:val="001A293A"/>
    <w:rsid w:val="001A29E1"/>
    <w:rsid w:val="001A4BD3"/>
    <w:rsid w:val="001A4FC2"/>
    <w:rsid w:val="001A7A45"/>
    <w:rsid w:val="001B0CCF"/>
    <w:rsid w:val="001B0D44"/>
    <w:rsid w:val="001B201F"/>
    <w:rsid w:val="001B3950"/>
    <w:rsid w:val="001B4851"/>
    <w:rsid w:val="001B491B"/>
    <w:rsid w:val="001B4A6E"/>
    <w:rsid w:val="001B4F07"/>
    <w:rsid w:val="001B554C"/>
    <w:rsid w:val="001C03B6"/>
    <w:rsid w:val="001C0698"/>
    <w:rsid w:val="001C1317"/>
    <w:rsid w:val="001C1AE8"/>
    <w:rsid w:val="001C1B44"/>
    <w:rsid w:val="001C1E14"/>
    <w:rsid w:val="001C2543"/>
    <w:rsid w:val="001C4CFA"/>
    <w:rsid w:val="001C56A2"/>
    <w:rsid w:val="001C656C"/>
    <w:rsid w:val="001C720E"/>
    <w:rsid w:val="001D1666"/>
    <w:rsid w:val="001D2378"/>
    <w:rsid w:val="001D2B0A"/>
    <w:rsid w:val="001D369D"/>
    <w:rsid w:val="001D4C7E"/>
    <w:rsid w:val="001D6862"/>
    <w:rsid w:val="001D7C7F"/>
    <w:rsid w:val="001E17AF"/>
    <w:rsid w:val="001E1970"/>
    <w:rsid w:val="001E209F"/>
    <w:rsid w:val="001E5590"/>
    <w:rsid w:val="001E5636"/>
    <w:rsid w:val="001E56CA"/>
    <w:rsid w:val="001E60E6"/>
    <w:rsid w:val="001E6B9A"/>
    <w:rsid w:val="001E7D10"/>
    <w:rsid w:val="001F2F8A"/>
    <w:rsid w:val="001F6BF8"/>
    <w:rsid w:val="001F6EBC"/>
    <w:rsid w:val="001F7861"/>
    <w:rsid w:val="001F7CD6"/>
    <w:rsid w:val="002035B1"/>
    <w:rsid w:val="00203894"/>
    <w:rsid w:val="00205BD7"/>
    <w:rsid w:val="00206EE0"/>
    <w:rsid w:val="00215EA5"/>
    <w:rsid w:val="002161E8"/>
    <w:rsid w:val="00216DE9"/>
    <w:rsid w:val="002171F5"/>
    <w:rsid w:val="002232AE"/>
    <w:rsid w:val="002242C8"/>
    <w:rsid w:val="002253CF"/>
    <w:rsid w:val="002258AA"/>
    <w:rsid w:val="002258F1"/>
    <w:rsid w:val="002276B7"/>
    <w:rsid w:val="00227C0E"/>
    <w:rsid w:val="00230EFF"/>
    <w:rsid w:val="00230FE7"/>
    <w:rsid w:val="00232B2D"/>
    <w:rsid w:val="002339F6"/>
    <w:rsid w:val="00233BB9"/>
    <w:rsid w:val="00233CEE"/>
    <w:rsid w:val="00235BB0"/>
    <w:rsid w:val="00241C8B"/>
    <w:rsid w:val="00245EAC"/>
    <w:rsid w:val="002476C6"/>
    <w:rsid w:val="002507B1"/>
    <w:rsid w:val="0025325E"/>
    <w:rsid w:val="002537B6"/>
    <w:rsid w:val="002567DC"/>
    <w:rsid w:val="00256C22"/>
    <w:rsid w:val="00257A31"/>
    <w:rsid w:val="00257D4B"/>
    <w:rsid w:val="0026016F"/>
    <w:rsid w:val="00261B95"/>
    <w:rsid w:val="00261EE4"/>
    <w:rsid w:val="002628D5"/>
    <w:rsid w:val="00263A44"/>
    <w:rsid w:val="00264455"/>
    <w:rsid w:val="00267900"/>
    <w:rsid w:val="00267972"/>
    <w:rsid w:val="002701EF"/>
    <w:rsid w:val="002735B0"/>
    <w:rsid w:val="002737EE"/>
    <w:rsid w:val="00274138"/>
    <w:rsid w:val="00274A7E"/>
    <w:rsid w:val="00275D5F"/>
    <w:rsid w:val="00277874"/>
    <w:rsid w:val="00277D7F"/>
    <w:rsid w:val="00280651"/>
    <w:rsid w:val="00281FE2"/>
    <w:rsid w:val="00282A5A"/>
    <w:rsid w:val="00282A97"/>
    <w:rsid w:val="002832DB"/>
    <w:rsid w:val="0028344A"/>
    <w:rsid w:val="0028455A"/>
    <w:rsid w:val="00284638"/>
    <w:rsid w:val="00284CCD"/>
    <w:rsid w:val="00285256"/>
    <w:rsid w:val="00285E6D"/>
    <w:rsid w:val="00286709"/>
    <w:rsid w:val="00286762"/>
    <w:rsid w:val="00286B7C"/>
    <w:rsid w:val="002875B3"/>
    <w:rsid w:val="0029056C"/>
    <w:rsid w:val="00291383"/>
    <w:rsid w:val="00292592"/>
    <w:rsid w:val="00293CBE"/>
    <w:rsid w:val="00297CC3"/>
    <w:rsid w:val="00297E1E"/>
    <w:rsid w:val="002A14B2"/>
    <w:rsid w:val="002A1B17"/>
    <w:rsid w:val="002A2BF2"/>
    <w:rsid w:val="002A6CA2"/>
    <w:rsid w:val="002A7E03"/>
    <w:rsid w:val="002B1392"/>
    <w:rsid w:val="002B1A6C"/>
    <w:rsid w:val="002B2B3D"/>
    <w:rsid w:val="002B2BED"/>
    <w:rsid w:val="002B31EE"/>
    <w:rsid w:val="002B5237"/>
    <w:rsid w:val="002B635F"/>
    <w:rsid w:val="002B6411"/>
    <w:rsid w:val="002B7E72"/>
    <w:rsid w:val="002C0279"/>
    <w:rsid w:val="002C1274"/>
    <w:rsid w:val="002C21D1"/>
    <w:rsid w:val="002C22B0"/>
    <w:rsid w:val="002C25E4"/>
    <w:rsid w:val="002C3F9B"/>
    <w:rsid w:val="002C4840"/>
    <w:rsid w:val="002C55F9"/>
    <w:rsid w:val="002C5DBA"/>
    <w:rsid w:val="002C7139"/>
    <w:rsid w:val="002C7825"/>
    <w:rsid w:val="002C7BB2"/>
    <w:rsid w:val="002D0DE8"/>
    <w:rsid w:val="002D169F"/>
    <w:rsid w:val="002D2F2E"/>
    <w:rsid w:val="002D3695"/>
    <w:rsid w:val="002D4649"/>
    <w:rsid w:val="002D7302"/>
    <w:rsid w:val="002D76D9"/>
    <w:rsid w:val="002E035E"/>
    <w:rsid w:val="002E1457"/>
    <w:rsid w:val="002E24C7"/>
    <w:rsid w:val="002E30FD"/>
    <w:rsid w:val="002E3443"/>
    <w:rsid w:val="002E44DE"/>
    <w:rsid w:val="002E5AEC"/>
    <w:rsid w:val="002E7510"/>
    <w:rsid w:val="002E7DCD"/>
    <w:rsid w:val="002F0845"/>
    <w:rsid w:val="002F3265"/>
    <w:rsid w:val="002F43FD"/>
    <w:rsid w:val="002F67FB"/>
    <w:rsid w:val="00304FE9"/>
    <w:rsid w:val="00305C9C"/>
    <w:rsid w:val="00306F79"/>
    <w:rsid w:val="003079E5"/>
    <w:rsid w:val="00311F11"/>
    <w:rsid w:val="00312754"/>
    <w:rsid w:val="00312955"/>
    <w:rsid w:val="00312F6B"/>
    <w:rsid w:val="00314D20"/>
    <w:rsid w:val="00315744"/>
    <w:rsid w:val="003160DB"/>
    <w:rsid w:val="00316AD1"/>
    <w:rsid w:val="00316FB2"/>
    <w:rsid w:val="0032315C"/>
    <w:rsid w:val="00323EF2"/>
    <w:rsid w:val="0032575D"/>
    <w:rsid w:val="0032650A"/>
    <w:rsid w:val="00326D38"/>
    <w:rsid w:val="00327DA1"/>
    <w:rsid w:val="00330117"/>
    <w:rsid w:val="00332557"/>
    <w:rsid w:val="003333B7"/>
    <w:rsid w:val="003341D4"/>
    <w:rsid w:val="00334AC1"/>
    <w:rsid w:val="00334B93"/>
    <w:rsid w:val="00335EBD"/>
    <w:rsid w:val="0033609C"/>
    <w:rsid w:val="003412CE"/>
    <w:rsid w:val="003415BC"/>
    <w:rsid w:val="00341D3D"/>
    <w:rsid w:val="00341FF5"/>
    <w:rsid w:val="00346ED4"/>
    <w:rsid w:val="003478CA"/>
    <w:rsid w:val="00351006"/>
    <w:rsid w:val="0035228C"/>
    <w:rsid w:val="00352E88"/>
    <w:rsid w:val="003532CD"/>
    <w:rsid w:val="0035650D"/>
    <w:rsid w:val="00357F70"/>
    <w:rsid w:val="003601F8"/>
    <w:rsid w:val="00361972"/>
    <w:rsid w:val="00362C01"/>
    <w:rsid w:val="00363448"/>
    <w:rsid w:val="003638D4"/>
    <w:rsid w:val="0036470C"/>
    <w:rsid w:val="00365545"/>
    <w:rsid w:val="003667FA"/>
    <w:rsid w:val="00367867"/>
    <w:rsid w:val="00371013"/>
    <w:rsid w:val="003741C1"/>
    <w:rsid w:val="00376524"/>
    <w:rsid w:val="0037667A"/>
    <w:rsid w:val="00381733"/>
    <w:rsid w:val="0038628F"/>
    <w:rsid w:val="00387FA8"/>
    <w:rsid w:val="00390CD0"/>
    <w:rsid w:val="00392988"/>
    <w:rsid w:val="00392BD9"/>
    <w:rsid w:val="00393190"/>
    <w:rsid w:val="00394884"/>
    <w:rsid w:val="00395758"/>
    <w:rsid w:val="003959CD"/>
    <w:rsid w:val="003A2862"/>
    <w:rsid w:val="003A400F"/>
    <w:rsid w:val="003A769D"/>
    <w:rsid w:val="003B23B9"/>
    <w:rsid w:val="003B27E0"/>
    <w:rsid w:val="003B35B2"/>
    <w:rsid w:val="003B38DE"/>
    <w:rsid w:val="003B3A4C"/>
    <w:rsid w:val="003B4C8C"/>
    <w:rsid w:val="003B53C6"/>
    <w:rsid w:val="003B5B88"/>
    <w:rsid w:val="003B5D36"/>
    <w:rsid w:val="003B5FA1"/>
    <w:rsid w:val="003B67B2"/>
    <w:rsid w:val="003B69A8"/>
    <w:rsid w:val="003B7610"/>
    <w:rsid w:val="003B7903"/>
    <w:rsid w:val="003B7A78"/>
    <w:rsid w:val="003C0777"/>
    <w:rsid w:val="003C0C0F"/>
    <w:rsid w:val="003C451E"/>
    <w:rsid w:val="003C733F"/>
    <w:rsid w:val="003C780D"/>
    <w:rsid w:val="003C7C8A"/>
    <w:rsid w:val="003D0BDD"/>
    <w:rsid w:val="003D2685"/>
    <w:rsid w:val="003D4A8D"/>
    <w:rsid w:val="003E0BC8"/>
    <w:rsid w:val="003E3275"/>
    <w:rsid w:val="003E5517"/>
    <w:rsid w:val="003E5646"/>
    <w:rsid w:val="003F0F1F"/>
    <w:rsid w:val="003F14AF"/>
    <w:rsid w:val="003F159F"/>
    <w:rsid w:val="003F1BC6"/>
    <w:rsid w:val="003F21A5"/>
    <w:rsid w:val="003F2B43"/>
    <w:rsid w:val="003F59B7"/>
    <w:rsid w:val="003F5F69"/>
    <w:rsid w:val="003F67DD"/>
    <w:rsid w:val="003F7CE5"/>
    <w:rsid w:val="0040236F"/>
    <w:rsid w:val="004043B7"/>
    <w:rsid w:val="00404446"/>
    <w:rsid w:val="00405FB7"/>
    <w:rsid w:val="00406951"/>
    <w:rsid w:val="004075E0"/>
    <w:rsid w:val="00413277"/>
    <w:rsid w:val="004140DB"/>
    <w:rsid w:val="00416EF0"/>
    <w:rsid w:val="00417B12"/>
    <w:rsid w:val="00420253"/>
    <w:rsid w:val="0042129F"/>
    <w:rsid w:val="004221B0"/>
    <w:rsid w:val="00422CDA"/>
    <w:rsid w:val="00424850"/>
    <w:rsid w:val="00424FDE"/>
    <w:rsid w:val="004267F5"/>
    <w:rsid w:val="0043208E"/>
    <w:rsid w:val="0043362F"/>
    <w:rsid w:val="0043590E"/>
    <w:rsid w:val="00436574"/>
    <w:rsid w:val="004365B8"/>
    <w:rsid w:val="0043672D"/>
    <w:rsid w:val="00437334"/>
    <w:rsid w:val="0044034F"/>
    <w:rsid w:val="004430AA"/>
    <w:rsid w:val="004431AC"/>
    <w:rsid w:val="00445067"/>
    <w:rsid w:val="00450D37"/>
    <w:rsid w:val="00451737"/>
    <w:rsid w:val="00452711"/>
    <w:rsid w:val="00452F8B"/>
    <w:rsid w:val="004542AA"/>
    <w:rsid w:val="00460C01"/>
    <w:rsid w:val="00461128"/>
    <w:rsid w:val="004638A5"/>
    <w:rsid w:val="00463E79"/>
    <w:rsid w:val="0046678F"/>
    <w:rsid w:val="00466AFA"/>
    <w:rsid w:val="00472105"/>
    <w:rsid w:val="00472BE8"/>
    <w:rsid w:val="0047474B"/>
    <w:rsid w:val="004774E5"/>
    <w:rsid w:val="00477D23"/>
    <w:rsid w:val="0048376D"/>
    <w:rsid w:val="004846CD"/>
    <w:rsid w:val="0048578F"/>
    <w:rsid w:val="00485D15"/>
    <w:rsid w:val="00492FCA"/>
    <w:rsid w:val="00493C94"/>
    <w:rsid w:val="004A145A"/>
    <w:rsid w:val="004A328A"/>
    <w:rsid w:val="004A39CE"/>
    <w:rsid w:val="004A68C8"/>
    <w:rsid w:val="004A73F5"/>
    <w:rsid w:val="004A7E3D"/>
    <w:rsid w:val="004A7E94"/>
    <w:rsid w:val="004B0CF2"/>
    <w:rsid w:val="004B3FAF"/>
    <w:rsid w:val="004B6411"/>
    <w:rsid w:val="004B6801"/>
    <w:rsid w:val="004B7863"/>
    <w:rsid w:val="004B7CA7"/>
    <w:rsid w:val="004B7DED"/>
    <w:rsid w:val="004C2935"/>
    <w:rsid w:val="004C5E66"/>
    <w:rsid w:val="004C5E83"/>
    <w:rsid w:val="004C778D"/>
    <w:rsid w:val="004D1A91"/>
    <w:rsid w:val="004D2FF1"/>
    <w:rsid w:val="004D4B80"/>
    <w:rsid w:val="004D4C25"/>
    <w:rsid w:val="004D63E8"/>
    <w:rsid w:val="004E2541"/>
    <w:rsid w:val="004E3929"/>
    <w:rsid w:val="004E455A"/>
    <w:rsid w:val="004E4BD9"/>
    <w:rsid w:val="004E54E8"/>
    <w:rsid w:val="004E5E0D"/>
    <w:rsid w:val="004E7C5D"/>
    <w:rsid w:val="004F4664"/>
    <w:rsid w:val="004F572F"/>
    <w:rsid w:val="004F5D68"/>
    <w:rsid w:val="00500239"/>
    <w:rsid w:val="005009C3"/>
    <w:rsid w:val="00501A09"/>
    <w:rsid w:val="00502043"/>
    <w:rsid w:val="00504D22"/>
    <w:rsid w:val="005053FE"/>
    <w:rsid w:val="00505A57"/>
    <w:rsid w:val="00505E27"/>
    <w:rsid w:val="00505EEF"/>
    <w:rsid w:val="00506CE6"/>
    <w:rsid w:val="00507332"/>
    <w:rsid w:val="00507393"/>
    <w:rsid w:val="00510B11"/>
    <w:rsid w:val="00511DA2"/>
    <w:rsid w:val="00513D6C"/>
    <w:rsid w:val="00514D3F"/>
    <w:rsid w:val="00516F72"/>
    <w:rsid w:val="00516F91"/>
    <w:rsid w:val="00517E8B"/>
    <w:rsid w:val="005203A1"/>
    <w:rsid w:val="005215DD"/>
    <w:rsid w:val="00521A64"/>
    <w:rsid w:val="00522684"/>
    <w:rsid w:val="00525E28"/>
    <w:rsid w:val="00532857"/>
    <w:rsid w:val="0053412A"/>
    <w:rsid w:val="00534B8D"/>
    <w:rsid w:val="00537A2A"/>
    <w:rsid w:val="00540BD8"/>
    <w:rsid w:val="00543702"/>
    <w:rsid w:val="00545484"/>
    <w:rsid w:val="00545E4A"/>
    <w:rsid w:val="00547759"/>
    <w:rsid w:val="0055351F"/>
    <w:rsid w:val="00553A33"/>
    <w:rsid w:val="00555124"/>
    <w:rsid w:val="00555BD1"/>
    <w:rsid w:val="005570FE"/>
    <w:rsid w:val="00560240"/>
    <w:rsid w:val="00565B1C"/>
    <w:rsid w:val="00566769"/>
    <w:rsid w:val="005679C4"/>
    <w:rsid w:val="0057100E"/>
    <w:rsid w:val="00571322"/>
    <w:rsid w:val="0057352A"/>
    <w:rsid w:val="00574099"/>
    <w:rsid w:val="00580DD7"/>
    <w:rsid w:val="005811B4"/>
    <w:rsid w:val="00581312"/>
    <w:rsid w:val="0058139C"/>
    <w:rsid w:val="00584057"/>
    <w:rsid w:val="005841AE"/>
    <w:rsid w:val="005842ED"/>
    <w:rsid w:val="0058435B"/>
    <w:rsid w:val="00584A6C"/>
    <w:rsid w:val="00586E78"/>
    <w:rsid w:val="00590889"/>
    <w:rsid w:val="0059241A"/>
    <w:rsid w:val="00592677"/>
    <w:rsid w:val="00592B53"/>
    <w:rsid w:val="00595E67"/>
    <w:rsid w:val="00596C90"/>
    <w:rsid w:val="005973F4"/>
    <w:rsid w:val="005A0A47"/>
    <w:rsid w:val="005A0EA9"/>
    <w:rsid w:val="005A10A6"/>
    <w:rsid w:val="005A1AB6"/>
    <w:rsid w:val="005A3C3D"/>
    <w:rsid w:val="005A3EC5"/>
    <w:rsid w:val="005A40BC"/>
    <w:rsid w:val="005A4A09"/>
    <w:rsid w:val="005A4A83"/>
    <w:rsid w:val="005A7E59"/>
    <w:rsid w:val="005B11A6"/>
    <w:rsid w:val="005B4D81"/>
    <w:rsid w:val="005C09B7"/>
    <w:rsid w:val="005C23BA"/>
    <w:rsid w:val="005C2C2F"/>
    <w:rsid w:val="005C333C"/>
    <w:rsid w:val="005C3809"/>
    <w:rsid w:val="005C57AD"/>
    <w:rsid w:val="005C6280"/>
    <w:rsid w:val="005C68D2"/>
    <w:rsid w:val="005C71DD"/>
    <w:rsid w:val="005D0F46"/>
    <w:rsid w:val="005D1122"/>
    <w:rsid w:val="005D276B"/>
    <w:rsid w:val="005D2A78"/>
    <w:rsid w:val="005D5F48"/>
    <w:rsid w:val="005D64EE"/>
    <w:rsid w:val="005D7ADD"/>
    <w:rsid w:val="005E0ED7"/>
    <w:rsid w:val="005E2732"/>
    <w:rsid w:val="005E273D"/>
    <w:rsid w:val="005E397C"/>
    <w:rsid w:val="005E480F"/>
    <w:rsid w:val="005E4B10"/>
    <w:rsid w:val="005E4C23"/>
    <w:rsid w:val="005E5814"/>
    <w:rsid w:val="005E58CF"/>
    <w:rsid w:val="005F39F8"/>
    <w:rsid w:val="005F3D90"/>
    <w:rsid w:val="0060075A"/>
    <w:rsid w:val="006017F8"/>
    <w:rsid w:val="00601A07"/>
    <w:rsid w:val="00602F08"/>
    <w:rsid w:val="00603C24"/>
    <w:rsid w:val="006122EB"/>
    <w:rsid w:val="006135FC"/>
    <w:rsid w:val="00613CAE"/>
    <w:rsid w:val="00614325"/>
    <w:rsid w:val="0061601C"/>
    <w:rsid w:val="00616A7C"/>
    <w:rsid w:val="00620927"/>
    <w:rsid w:val="0062212E"/>
    <w:rsid w:val="00622AD1"/>
    <w:rsid w:val="00622EAE"/>
    <w:rsid w:val="00622F92"/>
    <w:rsid w:val="00623B40"/>
    <w:rsid w:val="006242DB"/>
    <w:rsid w:val="00624BD7"/>
    <w:rsid w:val="00624C4E"/>
    <w:rsid w:val="006250BD"/>
    <w:rsid w:val="00625A57"/>
    <w:rsid w:val="00625C97"/>
    <w:rsid w:val="00627F49"/>
    <w:rsid w:val="006303A4"/>
    <w:rsid w:val="00631B37"/>
    <w:rsid w:val="006334AD"/>
    <w:rsid w:val="006375FF"/>
    <w:rsid w:val="00640255"/>
    <w:rsid w:val="00640273"/>
    <w:rsid w:val="00640A7C"/>
    <w:rsid w:val="00641C92"/>
    <w:rsid w:val="00642E6A"/>
    <w:rsid w:val="00645AB3"/>
    <w:rsid w:val="00646166"/>
    <w:rsid w:val="00650D1E"/>
    <w:rsid w:val="00651A72"/>
    <w:rsid w:val="006527F5"/>
    <w:rsid w:val="00655816"/>
    <w:rsid w:val="006623F6"/>
    <w:rsid w:val="00662FBB"/>
    <w:rsid w:val="00664884"/>
    <w:rsid w:val="00665039"/>
    <w:rsid w:val="0066514A"/>
    <w:rsid w:val="00666420"/>
    <w:rsid w:val="00667EB1"/>
    <w:rsid w:val="006704CE"/>
    <w:rsid w:val="006719CC"/>
    <w:rsid w:val="00672300"/>
    <w:rsid w:val="00672644"/>
    <w:rsid w:val="00672A73"/>
    <w:rsid w:val="006744A1"/>
    <w:rsid w:val="00676660"/>
    <w:rsid w:val="006766E1"/>
    <w:rsid w:val="0067676E"/>
    <w:rsid w:val="00676A23"/>
    <w:rsid w:val="00676C6F"/>
    <w:rsid w:val="006800A1"/>
    <w:rsid w:val="006805FB"/>
    <w:rsid w:val="00681054"/>
    <w:rsid w:val="00681F21"/>
    <w:rsid w:val="00682AA4"/>
    <w:rsid w:val="00684826"/>
    <w:rsid w:val="00684903"/>
    <w:rsid w:val="00685B37"/>
    <w:rsid w:val="00687149"/>
    <w:rsid w:val="006906D1"/>
    <w:rsid w:val="00692CCA"/>
    <w:rsid w:val="00692E8D"/>
    <w:rsid w:val="006932D5"/>
    <w:rsid w:val="006951B2"/>
    <w:rsid w:val="006A14AA"/>
    <w:rsid w:val="006A2468"/>
    <w:rsid w:val="006A3A1F"/>
    <w:rsid w:val="006A4F30"/>
    <w:rsid w:val="006A78D5"/>
    <w:rsid w:val="006B0DB5"/>
    <w:rsid w:val="006B2316"/>
    <w:rsid w:val="006B47AE"/>
    <w:rsid w:val="006B4C43"/>
    <w:rsid w:val="006B53AF"/>
    <w:rsid w:val="006B56FB"/>
    <w:rsid w:val="006B6396"/>
    <w:rsid w:val="006B6564"/>
    <w:rsid w:val="006B7AC2"/>
    <w:rsid w:val="006B7FF4"/>
    <w:rsid w:val="006C1350"/>
    <w:rsid w:val="006C1637"/>
    <w:rsid w:val="006C425A"/>
    <w:rsid w:val="006C4438"/>
    <w:rsid w:val="006C4592"/>
    <w:rsid w:val="006C57D6"/>
    <w:rsid w:val="006D01A2"/>
    <w:rsid w:val="006D0772"/>
    <w:rsid w:val="006D1531"/>
    <w:rsid w:val="006D2AB9"/>
    <w:rsid w:val="006D4494"/>
    <w:rsid w:val="006D476E"/>
    <w:rsid w:val="006D4779"/>
    <w:rsid w:val="006D4C03"/>
    <w:rsid w:val="006D5A1C"/>
    <w:rsid w:val="006E01DF"/>
    <w:rsid w:val="006E1C9A"/>
    <w:rsid w:val="006E3424"/>
    <w:rsid w:val="006E4415"/>
    <w:rsid w:val="006E472B"/>
    <w:rsid w:val="006E7BF2"/>
    <w:rsid w:val="006E7D19"/>
    <w:rsid w:val="006E7F3D"/>
    <w:rsid w:val="006F0C04"/>
    <w:rsid w:val="006F1A77"/>
    <w:rsid w:val="006F1D38"/>
    <w:rsid w:val="006F2211"/>
    <w:rsid w:val="006F526C"/>
    <w:rsid w:val="006F6B57"/>
    <w:rsid w:val="007003A6"/>
    <w:rsid w:val="00700870"/>
    <w:rsid w:val="0070363F"/>
    <w:rsid w:val="00705C58"/>
    <w:rsid w:val="007123FE"/>
    <w:rsid w:val="00712864"/>
    <w:rsid w:val="00712BE5"/>
    <w:rsid w:val="0071444B"/>
    <w:rsid w:val="00717347"/>
    <w:rsid w:val="007174FF"/>
    <w:rsid w:val="00720C9A"/>
    <w:rsid w:val="00723357"/>
    <w:rsid w:val="00724AE4"/>
    <w:rsid w:val="00724CBA"/>
    <w:rsid w:val="00726178"/>
    <w:rsid w:val="0073096D"/>
    <w:rsid w:val="0073228E"/>
    <w:rsid w:val="00732514"/>
    <w:rsid w:val="00735010"/>
    <w:rsid w:val="00741381"/>
    <w:rsid w:val="007435A8"/>
    <w:rsid w:val="00744E70"/>
    <w:rsid w:val="00745745"/>
    <w:rsid w:val="007461D6"/>
    <w:rsid w:val="0074637F"/>
    <w:rsid w:val="00746ABA"/>
    <w:rsid w:val="00746DD8"/>
    <w:rsid w:val="00747943"/>
    <w:rsid w:val="00747B70"/>
    <w:rsid w:val="0075043B"/>
    <w:rsid w:val="0075232C"/>
    <w:rsid w:val="00757118"/>
    <w:rsid w:val="0075729A"/>
    <w:rsid w:val="0075764E"/>
    <w:rsid w:val="007576B2"/>
    <w:rsid w:val="007602B1"/>
    <w:rsid w:val="00764449"/>
    <w:rsid w:val="00764519"/>
    <w:rsid w:val="00764817"/>
    <w:rsid w:val="007710D0"/>
    <w:rsid w:val="00772DBD"/>
    <w:rsid w:val="00775DE5"/>
    <w:rsid w:val="007762CA"/>
    <w:rsid w:val="0078055C"/>
    <w:rsid w:val="00780AF1"/>
    <w:rsid w:val="00782EA8"/>
    <w:rsid w:val="00785E67"/>
    <w:rsid w:val="007877DB"/>
    <w:rsid w:val="0078785D"/>
    <w:rsid w:val="00793D77"/>
    <w:rsid w:val="00795BB1"/>
    <w:rsid w:val="00797FF2"/>
    <w:rsid w:val="007A196B"/>
    <w:rsid w:val="007A263B"/>
    <w:rsid w:val="007A2C54"/>
    <w:rsid w:val="007A46B3"/>
    <w:rsid w:val="007A775D"/>
    <w:rsid w:val="007B05A5"/>
    <w:rsid w:val="007B221C"/>
    <w:rsid w:val="007B2A3A"/>
    <w:rsid w:val="007B45FB"/>
    <w:rsid w:val="007B4E57"/>
    <w:rsid w:val="007B568B"/>
    <w:rsid w:val="007B5707"/>
    <w:rsid w:val="007B705C"/>
    <w:rsid w:val="007C0C20"/>
    <w:rsid w:val="007C1F67"/>
    <w:rsid w:val="007C37A5"/>
    <w:rsid w:val="007C5D1A"/>
    <w:rsid w:val="007C60DF"/>
    <w:rsid w:val="007C6AEF"/>
    <w:rsid w:val="007C6DF5"/>
    <w:rsid w:val="007C7D1E"/>
    <w:rsid w:val="007C7D75"/>
    <w:rsid w:val="007D16B2"/>
    <w:rsid w:val="007D2051"/>
    <w:rsid w:val="007D2DB6"/>
    <w:rsid w:val="007D5E80"/>
    <w:rsid w:val="007D66A3"/>
    <w:rsid w:val="007E0466"/>
    <w:rsid w:val="007E0534"/>
    <w:rsid w:val="007E2AC3"/>
    <w:rsid w:val="007E4100"/>
    <w:rsid w:val="007E45CF"/>
    <w:rsid w:val="007E60E4"/>
    <w:rsid w:val="007E6F5C"/>
    <w:rsid w:val="007E6FAB"/>
    <w:rsid w:val="007E77C4"/>
    <w:rsid w:val="007F0348"/>
    <w:rsid w:val="007F11B1"/>
    <w:rsid w:val="007F1AFE"/>
    <w:rsid w:val="007F1C89"/>
    <w:rsid w:val="007F2330"/>
    <w:rsid w:val="007F3467"/>
    <w:rsid w:val="007F38F6"/>
    <w:rsid w:val="007F512D"/>
    <w:rsid w:val="007F5417"/>
    <w:rsid w:val="007F6B77"/>
    <w:rsid w:val="007F7B79"/>
    <w:rsid w:val="00802D54"/>
    <w:rsid w:val="00804688"/>
    <w:rsid w:val="008053B5"/>
    <w:rsid w:val="008058B6"/>
    <w:rsid w:val="008100F3"/>
    <w:rsid w:val="0081096A"/>
    <w:rsid w:val="00810EEF"/>
    <w:rsid w:val="0081307F"/>
    <w:rsid w:val="00817219"/>
    <w:rsid w:val="00817D24"/>
    <w:rsid w:val="008214B6"/>
    <w:rsid w:val="00823A68"/>
    <w:rsid w:val="00823CBA"/>
    <w:rsid w:val="00823F6D"/>
    <w:rsid w:val="00825434"/>
    <w:rsid w:val="00827C29"/>
    <w:rsid w:val="008316E6"/>
    <w:rsid w:val="00832303"/>
    <w:rsid w:val="00832D12"/>
    <w:rsid w:val="00834782"/>
    <w:rsid w:val="00837285"/>
    <w:rsid w:val="0083745D"/>
    <w:rsid w:val="00840741"/>
    <w:rsid w:val="00841F1A"/>
    <w:rsid w:val="00843C58"/>
    <w:rsid w:val="00845BDA"/>
    <w:rsid w:val="008468F7"/>
    <w:rsid w:val="00847F40"/>
    <w:rsid w:val="0085002E"/>
    <w:rsid w:val="00850C9D"/>
    <w:rsid w:val="008510EB"/>
    <w:rsid w:val="008520D9"/>
    <w:rsid w:val="00853B91"/>
    <w:rsid w:val="008546F1"/>
    <w:rsid w:val="00855698"/>
    <w:rsid w:val="008613CA"/>
    <w:rsid w:val="008626F4"/>
    <w:rsid w:val="00862A0B"/>
    <w:rsid w:val="00871444"/>
    <w:rsid w:val="0087557F"/>
    <w:rsid w:val="00875900"/>
    <w:rsid w:val="00876CC4"/>
    <w:rsid w:val="00877102"/>
    <w:rsid w:val="00877893"/>
    <w:rsid w:val="00877DFA"/>
    <w:rsid w:val="00877F22"/>
    <w:rsid w:val="008816F3"/>
    <w:rsid w:val="00881FA4"/>
    <w:rsid w:val="00882918"/>
    <w:rsid w:val="00886485"/>
    <w:rsid w:val="00890843"/>
    <w:rsid w:val="00892254"/>
    <w:rsid w:val="00895549"/>
    <w:rsid w:val="008A05FB"/>
    <w:rsid w:val="008A1AEE"/>
    <w:rsid w:val="008A2937"/>
    <w:rsid w:val="008A2C38"/>
    <w:rsid w:val="008A368A"/>
    <w:rsid w:val="008A36C2"/>
    <w:rsid w:val="008A3EBD"/>
    <w:rsid w:val="008A5788"/>
    <w:rsid w:val="008A6C65"/>
    <w:rsid w:val="008A7940"/>
    <w:rsid w:val="008B0C94"/>
    <w:rsid w:val="008B1196"/>
    <w:rsid w:val="008B2638"/>
    <w:rsid w:val="008B3A5B"/>
    <w:rsid w:val="008B3E1B"/>
    <w:rsid w:val="008B5888"/>
    <w:rsid w:val="008B5A16"/>
    <w:rsid w:val="008C0172"/>
    <w:rsid w:val="008C099B"/>
    <w:rsid w:val="008C2BE8"/>
    <w:rsid w:val="008C3592"/>
    <w:rsid w:val="008C43FC"/>
    <w:rsid w:val="008C4606"/>
    <w:rsid w:val="008C5A3D"/>
    <w:rsid w:val="008C6DA4"/>
    <w:rsid w:val="008C71A6"/>
    <w:rsid w:val="008C773D"/>
    <w:rsid w:val="008D2A01"/>
    <w:rsid w:val="008D4A82"/>
    <w:rsid w:val="008D594C"/>
    <w:rsid w:val="008D604B"/>
    <w:rsid w:val="008D641B"/>
    <w:rsid w:val="008D72B3"/>
    <w:rsid w:val="008E1D9F"/>
    <w:rsid w:val="008E4532"/>
    <w:rsid w:val="008E4DF9"/>
    <w:rsid w:val="008F151F"/>
    <w:rsid w:val="008F1DF9"/>
    <w:rsid w:val="008F2DA1"/>
    <w:rsid w:val="008F3AC9"/>
    <w:rsid w:val="008F5652"/>
    <w:rsid w:val="008F62FC"/>
    <w:rsid w:val="00902F40"/>
    <w:rsid w:val="00903C4A"/>
    <w:rsid w:val="00904533"/>
    <w:rsid w:val="00905E5B"/>
    <w:rsid w:val="00906139"/>
    <w:rsid w:val="00913532"/>
    <w:rsid w:val="00913945"/>
    <w:rsid w:val="009141F1"/>
    <w:rsid w:val="0092125F"/>
    <w:rsid w:val="00921ED1"/>
    <w:rsid w:val="00922471"/>
    <w:rsid w:val="00922FCA"/>
    <w:rsid w:val="00924935"/>
    <w:rsid w:val="00925990"/>
    <w:rsid w:val="00927AB3"/>
    <w:rsid w:val="00927F8B"/>
    <w:rsid w:val="00930EE7"/>
    <w:rsid w:val="009322AA"/>
    <w:rsid w:val="00933A4D"/>
    <w:rsid w:val="00934138"/>
    <w:rsid w:val="00934C08"/>
    <w:rsid w:val="009438EA"/>
    <w:rsid w:val="0095102C"/>
    <w:rsid w:val="00951DDC"/>
    <w:rsid w:val="00953604"/>
    <w:rsid w:val="009567CD"/>
    <w:rsid w:val="00961024"/>
    <w:rsid w:val="009611AB"/>
    <w:rsid w:val="009649E5"/>
    <w:rsid w:val="00964AF7"/>
    <w:rsid w:val="009650A2"/>
    <w:rsid w:val="00973127"/>
    <w:rsid w:val="009736C0"/>
    <w:rsid w:val="00974F31"/>
    <w:rsid w:val="00975DEB"/>
    <w:rsid w:val="00980079"/>
    <w:rsid w:val="00980F19"/>
    <w:rsid w:val="00983ECB"/>
    <w:rsid w:val="009852B8"/>
    <w:rsid w:val="00985836"/>
    <w:rsid w:val="00985C01"/>
    <w:rsid w:val="00985E08"/>
    <w:rsid w:val="00987596"/>
    <w:rsid w:val="009904F8"/>
    <w:rsid w:val="009936ED"/>
    <w:rsid w:val="00994054"/>
    <w:rsid w:val="0099412A"/>
    <w:rsid w:val="00996697"/>
    <w:rsid w:val="00996D51"/>
    <w:rsid w:val="00996D8C"/>
    <w:rsid w:val="009A0741"/>
    <w:rsid w:val="009A4724"/>
    <w:rsid w:val="009A48DE"/>
    <w:rsid w:val="009A5016"/>
    <w:rsid w:val="009A7F56"/>
    <w:rsid w:val="009B3115"/>
    <w:rsid w:val="009B3216"/>
    <w:rsid w:val="009B3621"/>
    <w:rsid w:val="009B3F41"/>
    <w:rsid w:val="009B47C8"/>
    <w:rsid w:val="009B517D"/>
    <w:rsid w:val="009B58AF"/>
    <w:rsid w:val="009B5D81"/>
    <w:rsid w:val="009B7FC0"/>
    <w:rsid w:val="009C1621"/>
    <w:rsid w:val="009C631B"/>
    <w:rsid w:val="009C6C49"/>
    <w:rsid w:val="009C7DC1"/>
    <w:rsid w:val="009D038C"/>
    <w:rsid w:val="009D188E"/>
    <w:rsid w:val="009D1BB5"/>
    <w:rsid w:val="009D3326"/>
    <w:rsid w:val="009D5842"/>
    <w:rsid w:val="009D5B41"/>
    <w:rsid w:val="009D7092"/>
    <w:rsid w:val="009D77D9"/>
    <w:rsid w:val="009E1BE4"/>
    <w:rsid w:val="009E2962"/>
    <w:rsid w:val="009E4AE7"/>
    <w:rsid w:val="009E5AC7"/>
    <w:rsid w:val="009E75E9"/>
    <w:rsid w:val="009F1DC6"/>
    <w:rsid w:val="009F4C30"/>
    <w:rsid w:val="009F5C05"/>
    <w:rsid w:val="009F79E9"/>
    <w:rsid w:val="00A003DF"/>
    <w:rsid w:val="00A010A9"/>
    <w:rsid w:val="00A01657"/>
    <w:rsid w:val="00A038E6"/>
    <w:rsid w:val="00A05844"/>
    <w:rsid w:val="00A069F6"/>
    <w:rsid w:val="00A072DF"/>
    <w:rsid w:val="00A079C2"/>
    <w:rsid w:val="00A11F7F"/>
    <w:rsid w:val="00A12508"/>
    <w:rsid w:val="00A1262B"/>
    <w:rsid w:val="00A14D90"/>
    <w:rsid w:val="00A1565C"/>
    <w:rsid w:val="00A15CCD"/>
    <w:rsid w:val="00A1757A"/>
    <w:rsid w:val="00A20CB5"/>
    <w:rsid w:val="00A21E2D"/>
    <w:rsid w:val="00A24172"/>
    <w:rsid w:val="00A245B5"/>
    <w:rsid w:val="00A257F9"/>
    <w:rsid w:val="00A26DFF"/>
    <w:rsid w:val="00A27408"/>
    <w:rsid w:val="00A27A69"/>
    <w:rsid w:val="00A30126"/>
    <w:rsid w:val="00A30B85"/>
    <w:rsid w:val="00A32EF3"/>
    <w:rsid w:val="00A361F2"/>
    <w:rsid w:val="00A36399"/>
    <w:rsid w:val="00A40E93"/>
    <w:rsid w:val="00A40F8B"/>
    <w:rsid w:val="00A41F0C"/>
    <w:rsid w:val="00A420B0"/>
    <w:rsid w:val="00A448AA"/>
    <w:rsid w:val="00A4714D"/>
    <w:rsid w:val="00A51126"/>
    <w:rsid w:val="00A5139A"/>
    <w:rsid w:val="00A51D9F"/>
    <w:rsid w:val="00A52960"/>
    <w:rsid w:val="00A52C26"/>
    <w:rsid w:val="00A546D3"/>
    <w:rsid w:val="00A61369"/>
    <w:rsid w:val="00A61443"/>
    <w:rsid w:val="00A63192"/>
    <w:rsid w:val="00A63C0F"/>
    <w:rsid w:val="00A64665"/>
    <w:rsid w:val="00A6597A"/>
    <w:rsid w:val="00A6605A"/>
    <w:rsid w:val="00A71A00"/>
    <w:rsid w:val="00A72142"/>
    <w:rsid w:val="00A73880"/>
    <w:rsid w:val="00A739B5"/>
    <w:rsid w:val="00A73A97"/>
    <w:rsid w:val="00A74217"/>
    <w:rsid w:val="00A772AB"/>
    <w:rsid w:val="00A77825"/>
    <w:rsid w:val="00A805AE"/>
    <w:rsid w:val="00A83DAE"/>
    <w:rsid w:val="00A852DF"/>
    <w:rsid w:val="00A85D85"/>
    <w:rsid w:val="00A86055"/>
    <w:rsid w:val="00A87541"/>
    <w:rsid w:val="00A879ED"/>
    <w:rsid w:val="00A9120F"/>
    <w:rsid w:val="00A92F8A"/>
    <w:rsid w:val="00A9376C"/>
    <w:rsid w:val="00A95019"/>
    <w:rsid w:val="00AA2E65"/>
    <w:rsid w:val="00AA2E74"/>
    <w:rsid w:val="00AA330E"/>
    <w:rsid w:val="00AA3FB5"/>
    <w:rsid w:val="00AA43CE"/>
    <w:rsid w:val="00AB0E26"/>
    <w:rsid w:val="00AB3716"/>
    <w:rsid w:val="00AB391E"/>
    <w:rsid w:val="00AB59BB"/>
    <w:rsid w:val="00AB5FB8"/>
    <w:rsid w:val="00AC0384"/>
    <w:rsid w:val="00AC2592"/>
    <w:rsid w:val="00AC519F"/>
    <w:rsid w:val="00AC7A75"/>
    <w:rsid w:val="00AD0161"/>
    <w:rsid w:val="00AD5179"/>
    <w:rsid w:val="00AD52FC"/>
    <w:rsid w:val="00AD6116"/>
    <w:rsid w:val="00AD75D0"/>
    <w:rsid w:val="00AD77D4"/>
    <w:rsid w:val="00AD7DA5"/>
    <w:rsid w:val="00AE02EA"/>
    <w:rsid w:val="00AE0FAE"/>
    <w:rsid w:val="00AE428E"/>
    <w:rsid w:val="00AE5CA6"/>
    <w:rsid w:val="00AF0A4F"/>
    <w:rsid w:val="00AF2BFB"/>
    <w:rsid w:val="00AF350E"/>
    <w:rsid w:val="00AF37B8"/>
    <w:rsid w:val="00B003C4"/>
    <w:rsid w:val="00B02CB6"/>
    <w:rsid w:val="00B035EB"/>
    <w:rsid w:val="00B05766"/>
    <w:rsid w:val="00B070D4"/>
    <w:rsid w:val="00B07D2F"/>
    <w:rsid w:val="00B07E87"/>
    <w:rsid w:val="00B13178"/>
    <w:rsid w:val="00B142AD"/>
    <w:rsid w:val="00B1500C"/>
    <w:rsid w:val="00B174A4"/>
    <w:rsid w:val="00B23EAC"/>
    <w:rsid w:val="00B26606"/>
    <w:rsid w:val="00B275C2"/>
    <w:rsid w:val="00B31BFF"/>
    <w:rsid w:val="00B34760"/>
    <w:rsid w:val="00B36D47"/>
    <w:rsid w:val="00B37CDE"/>
    <w:rsid w:val="00B40C5B"/>
    <w:rsid w:val="00B41336"/>
    <w:rsid w:val="00B43206"/>
    <w:rsid w:val="00B4414F"/>
    <w:rsid w:val="00B44570"/>
    <w:rsid w:val="00B44D5D"/>
    <w:rsid w:val="00B45341"/>
    <w:rsid w:val="00B454B6"/>
    <w:rsid w:val="00B45AF0"/>
    <w:rsid w:val="00B4657C"/>
    <w:rsid w:val="00B531F4"/>
    <w:rsid w:val="00B53830"/>
    <w:rsid w:val="00B544CD"/>
    <w:rsid w:val="00B56F7C"/>
    <w:rsid w:val="00B602D1"/>
    <w:rsid w:val="00B617ED"/>
    <w:rsid w:val="00B6353E"/>
    <w:rsid w:val="00B6488C"/>
    <w:rsid w:val="00B653F5"/>
    <w:rsid w:val="00B65FC2"/>
    <w:rsid w:val="00B66D37"/>
    <w:rsid w:val="00B66FF6"/>
    <w:rsid w:val="00B67836"/>
    <w:rsid w:val="00B67D30"/>
    <w:rsid w:val="00B70598"/>
    <w:rsid w:val="00B70CB6"/>
    <w:rsid w:val="00B719D4"/>
    <w:rsid w:val="00B72A5B"/>
    <w:rsid w:val="00B75A5B"/>
    <w:rsid w:val="00B8039F"/>
    <w:rsid w:val="00B80605"/>
    <w:rsid w:val="00B81198"/>
    <w:rsid w:val="00B81396"/>
    <w:rsid w:val="00B81905"/>
    <w:rsid w:val="00B83D4E"/>
    <w:rsid w:val="00B8631D"/>
    <w:rsid w:val="00B866BE"/>
    <w:rsid w:val="00B867B1"/>
    <w:rsid w:val="00B86A3C"/>
    <w:rsid w:val="00B87FE0"/>
    <w:rsid w:val="00B90A68"/>
    <w:rsid w:val="00B92063"/>
    <w:rsid w:val="00B92BE5"/>
    <w:rsid w:val="00B93AFB"/>
    <w:rsid w:val="00B93F54"/>
    <w:rsid w:val="00B94817"/>
    <w:rsid w:val="00B9582E"/>
    <w:rsid w:val="00B96759"/>
    <w:rsid w:val="00BA0D6D"/>
    <w:rsid w:val="00BA1A89"/>
    <w:rsid w:val="00BA33ED"/>
    <w:rsid w:val="00BA5CE5"/>
    <w:rsid w:val="00BA7333"/>
    <w:rsid w:val="00BB28D3"/>
    <w:rsid w:val="00BB5C11"/>
    <w:rsid w:val="00BB7212"/>
    <w:rsid w:val="00BB759D"/>
    <w:rsid w:val="00BC0408"/>
    <w:rsid w:val="00BC0535"/>
    <w:rsid w:val="00BC1767"/>
    <w:rsid w:val="00BC1A57"/>
    <w:rsid w:val="00BC1D89"/>
    <w:rsid w:val="00BC2303"/>
    <w:rsid w:val="00BC3659"/>
    <w:rsid w:val="00BC6FF2"/>
    <w:rsid w:val="00BC726F"/>
    <w:rsid w:val="00BD14E1"/>
    <w:rsid w:val="00BD1507"/>
    <w:rsid w:val="00BD1B8C"/>
    <w:rsid w:val="00BD4196"/>
    <w:rsid w:val="00BD5643"/>
    <w:rsid w:val="00BD72DE"/>
    <w:rsid w:val="00BD77CD"/>
    <w:rsid w:val="00BD7BB9"/>
    <w:rsid w:val="00BE07FD"/>
    <w:rsid w:val="00BE21B4"/>
    <w:rsid w:val="00BE34EE"/>
    <w:rsid w:val="00BE5454"/>
    <w:rsid w:val="00BE5695"/>
    <w:rsid w:val="00BE647B"/>
    <w:rsid w:val="00BF3E74"/>
    <w:rsid w:val="00BF49BD"/>
    <w:rsid w:val="00BF5347"/>
    <w:rsid w:val="00C00917"/>
    <w:rsid w:val="00C0126D"/>
    <w:rsid w:val="00C031C3"/>
    <w:rsid w:val="00C0483E"/>
    <w:rsid w:val="00C05EE5"/>
    <w:rsid w:val="00C113E8"/>
    <w:rsid w:val="00C15199"/>
    <w:rsid w:val="00C15876"/>
    <w:rsid w:val="00C15E8D"/>
    <w:rsid w:val="00C215A6"/>
    <w:rsid w:val="00C233AB"/>
    <w:rsid w:val="00C24649"/>
    <w:rsid w:val="00C25009"/>
    <w:rsid w:val="00C301AC"/>
    <w:rsid w:val="00C30AEB"/>
    <w:rsid w:val="00C31E60"/>
    <w:rsid w:val="00C35A9A"/>
    <w:rsid w:val="00C36515"/>
    <w:rsid w:val="00C42FB2"/>
    <w:rsid w:val="00C43E2E"/>
    <w:rsid w:val="00C46E37"/>
    <w:rsid w:val="00C47864"/>
    <w:rsid w:val="00C52105"/>
    <w:rsid w:val="00C52E77"/>
    <w:rsid w:val="00C52F2C"/>
    <w:rsid w:val="00C530BE"/>
    <w:rsid w:val="00C5535E"/>
    <w:rsid w:val="00C553A0"/>
    <w:rsid w:val="00C57236"/>
    <w:rsid w:val="00C60425"/>
    <w:rsid w:val="00C610F6"/>
    <w:rsid w:val="00C61129"/>
    <w:rsid w:val="00C61CF8"/>
    <w:rsid w:val="00C6234D"/>
    <w:rsid w:val="00C62368"/>
    <w:rsid w:val="00C704CD"/>
    <w:rsid w:val="00C73A60"/>
    <w:rsid w:val="00C73E6D"/>
    <w:rsid w:val="00C7495C"/>
    <w:rsid w:val="00C75AD1"/>
    <w:rsid w:val="00C77957"/>
    <w:rsid w:val="00C8403E"/>
    <w:rsid w:val="00C85915"/>
    <w:rsid w:val="00C9031F"/>
    <w:rsid w:val="00C908E9"/>
    <w:rsid w:val="00C91395"/>
    <w:rsid w:val="00C91ACE"/>
    <w:rsid w:val="00C927A3"/>
    <w:rsid w:val="00C92F0D"/>
    <w:rsid w:val="00C92F15"/>
    <w:rsid w:val="00C94EA7"/>
    <w:rsid w:val="00C9508D"/>
    <w:rsid w:val="00C9557B"/>
    <w:rsid w:val="00C959AC"/>
    <w:rsid w:val="00CA1B64"/>
    <w:rsid w:val="00CA254A"/>
    <w:rsid w:val="00CA2AD1"/>
    <w:rsid w:val="00CA414B"/>
    <w:rsid w:val="00CA5C14"/>
    <w:rsid w:val="00CB17CB"/>
    <w:rsid w:val="00CB3EC0"/>
    <w:rsid w:val="00CB413B"/>
    <w:rsid w:val="00CB5F9B"/>
    <w:rsid w:val="00CB6E0F"/>
    <w:rsid w:val="00CB7A78"/>
    <w:rsid w:val="00CB7C0C"/>
    <w:rsid w:val="00CC17F0"/>
    <w:rsid w:val="00CC26F8"/>
    <w:rsid w:val="00CC2955"/>
    <w:rsid w:val="00CC31B8"/>
    <w:rsid w:val="00CC38EA"/>
    <w:rsid w:val="00CC6A63"/>
    <w:rsid w:val="00CC6C73"/>
    <w:rsid w:val="00CD07AA"/>
    <w:rsid w:val="00CD16B3"/>
    <w:rsid w:val="00CD385C"/>
    <w:rsid w:val="00CD3884"/>
    <w:rsid w:val="00CD3F7F"/>
    <w:rsid w:val="00CD4896"/>
    <w:rsid w:val="00CD4D12"/>
    <w:rsid w:val="00CE0876"/>
    <w:rsid w:val="00CE0CE9"/>
    <w:rsid w:val="00CE28E7"/>
    <w:rsid w:val="00CE6133"/>
    <w:rsid w:val="00CE6901"/>
    <w:rsid w:val="00CF1A8E"/>
    <w:rsid w:val="00CF2DBA"/>
    <w:rsid w:val="00CF31E8"/>
    <w:rsid w:val="00CF3471"/>
    <w:rsid w:val="00CF6D5E"/>
    <w:rsid w:val="00D01A2D"/>
    <w:rsid w:val="00D0247B"/>
    <w:rsid w:val="00D02503"/>
    <w:rsid w:val="00D03B4C"/>
    <w:rsid w:val="00D04831"/>
    <w:rsid w:val="00D06167"/>
    <w:rsid w:val="00D079C2"/>
    <w:rsid w:val="00D10849"/>
    <w:rsid w:val="00D10BEC"/>
    <w:rsid w:val="00D122AF"/>
    <w:rsid w:val="00D15AF1"/>
    <w:rsid w:val="00D206E5"/>
    <w:rsid w:val="00D221D3"/>
    <w:rsid w:val="00D22963"/>
    <w:rsid w:val="00D2370D"/>
    <w:rsid w:val="00D23807"/>
    <w:rsid w:val="00D25DDA"/>
    <w:rsid w:val="00D26A98"/>
    <w:rsid w:val="00D27945"/>
    <w:rsid w:val="00D311F0"/>
    <w:rsid w:val="00D314DB"/>
    <w:rsid w:val="00D31AB5"/>
    <w:rsid w:val="00D31DA4"/>
    <w:rsid w:val="00D31EA0"/>
    <w:rsid w:val="00D34CC1"/>
    <w:rsid w:val="00D36407"/>
    <w:rsid w:val="00D368CA"/>
    <w:rsid w:val="00D37E32"/>
    <w:rsid w:val="00D43091"/>
    <w:rsid w:val="00D4662C"/>
    <w:rsid w:val="00D468CC"/>
    <w:rsid w:val="00D4780F"/>
    <w:rsid w:val="00D50F0B"/>
    <w:rsid w:val="00D51D82"/>
    <w:rsid w:val="00D52319"/>
    <w:rsid w:val="00D53760"/>
    <w:rsid w:val="00D54095"/>
    <w:rsid w:val="00D5652B"/>
    <w:rsid w:val="00D56FA3"/>
    <w:rsid w:val="00D57BC3"/>
    <w:rsid w:val="00D606F0"/>
    <w:rsid w:val="00D61A66"/>
    <w:rsid w:val="00D62151"/>
    <w:rsid w:val="00D62BCD"/>
    <w:rsid w:val="00D62D3A"/>
    <w:rsid w:val="00D63CBE"/>
    <w:rsid w:val="00D64E18"/>
    <w:rsid w:val="00D65CFD"/>
    <w:rsid w:val="00D70500"/>
    <w:rsid w:val="00D71F18"/>
    <w:rsid w:val="00D73043"/>
    <w:rsid w:val="00D75E39"/>
    <w:rsid w:val="00D77DB3"/>
    <w:rsid w:val="00D8093F"/>
    <w:rsid w:val="00D821E3"/>
    <w:rsid w:val="00D82420"/>
    <w:rsid w:val="00D84040"/>
    <w:rsid w:val="00D8441C"/>
    <w:rsid w:val="00D84B7C"/>
    <w:rsid w:val="00D84C46"/>
    <w:rsid w:val="00D868AC"/>
    <w:rsid w:val="00D90C6D"/>
    <w:rsid w:val="00D91E80"/>
    <w:rsid w:val="00D92B4C"/>
    <w:rsid w:val="00D9413F"/>
    <w:rsid w:val="00D950C3"/>
    <w:rsid w:val="00D95605"/>
    <w:rsid w:val="00DA1792"/>
    <w:rsid w:val="00DA1DFD"/>
    <w:rsid w:val="00DA1F94"/>
    <w:rsid w:val="00DA4A8D"/>
    <w:rsid w:val="00DA57B5"/>
    <w:rsid w:val="00DA5882"/>
    <w:rsid w:val="00DA70A4"/>
    <w:rsid w:val="00DB07E3"/>
    <w:rsid w:val="00DB1276"/>
    <w:rsid w:val="00DB1998"/>
    <w:rsid w:val="00DB24E0"/>
    <w:rsid w:val="00DB3181"/>
    <w:rsid w:val="00DB36E5"/>
    <w:rsid w:val="00DB38B2"/>
    <w:rsid w:val="00DB452E"/>
    <w:rsid w:val="00DB53ED"/>
    <w:rsid w:val="00DB5562"/>
    <w:rsid w:val="00DC319B"/>
    <w:rsid w:val="00DC35A9"/>
    <w:rsid w:val="00DC4B61"/>
    <w:rsid w:val="00DC4DC1"/>
    <w:rsid w:val="00DC6840"/>
    <w:rsid w:val="00DC6A5F"/>
    <w:rsid w:val="00DD020D"/>
    <w:rsid w:val="00DD3786"/>
    <w:rsid w:val="00DD7E6C"/>
    <w:rsid w:val="00DE0155"/>
    <w:rsid w:val="00DE0C54"/>
    <w:rsid w:val="00DE1228"/>
    <w:rsid w:val="00DE345C"/>
    <w:rsid w:val="00DE39D3"/>
    <w:rsid w:val="00DE516D"/>
    <w:rsid w:val="00DE6419"/>
    <w:rsid w:val="00DE6A32"/>
    <w:rsid w:val="00DE70ED"/>
    <w:rsid w:val="00DF16C1"/>
    <w:rsid w:val="00DF25AB"/>
    <w:rsid w:val="00DF30AA"/>
    <w:rsid w:val="00DF4256"/>
    <w:rsid w:val="00DF5160"/>
    <w:rsid w:val="00DF5879"/>
    <w:rsid w:val="00DF652E"/>
    <w:rsid w:val="00DF6A33"/>
    <w:rsid w:val="00DF7AFC"/>
    <w:rsid w:val="00DF7DC6"/>
    <w:rsid w:val="00E00C63"/>
    <w:rsid w:val="00E015C2"/>
    <w:rsid w:val="00E06039"/>
    <w:rsid w:val="00E06A6A"/>
    <w:rsid w:val="00E113AE"/>
    <w:rsid w:val="00E134A7"/>
    <w:rsid w:val="00E16719"/>
    <w:rsid w:val="00E1788B"/>
    <w:rsid w:val="00E179FB"/>
    <w:rsid w:val="00E21552"/>
    <w:rsid w:val="00E22D71"/>
    <w:rsid w:val="00E249D8"/>
    <w:rsid w:val="00E2541D"/>
    <w:rsid w:val="00E25B47"/>
    <w:rsid w:val="00E263BA"/>
    <w:rsid w:val="00E301B2"/>
    <w:rsid w:val="00E3150E"/>
    <w:rsid w:val="00E32C68"/>
    <w:rsid w:val="00E33C6D"/>
    <w:rsid w:val="00E34F4C"/>
    <w:rsid w:val="00E35E2D"/>
    <w:rsid w:val="00E36496"/>
    <w:rsid w:val="00E42A54"/>
    <w:rsid w:val="00E43F82"/>
    <w:rsid w:val="00E463F3"/>
    <w:rsid w:val="00E46536"/>
    <w:rsid w:val="00E51142"/>
    <w:rsid w:val="00E51B21"/>
    <w:rsid w:val="00E55D2C"/>
    <w:rsid w:val="00E57617"/>
    <w:rsid w:val="00E57B9C"/>
    <w:rsid w:val="00E60BE2"/>
    <w:rsid w:val="00E62041"/>
    <w:rsid w:val="00E6474C"/>
    <w:rsid w:val="00E64A7E"/>
    <w:rsid w:val="00E64F63"/>
    <w:rsid w:val="00E65297"/>
    <w:rsid w:val="00E6581C"/>
    <w:rsid w:val="00E65C24"/>
    <w:rsid w:val="00E6655E"/>
    <w:rsid w:val="00E7031C"/>
    <w:rsid w:val="00E7235D"/>
    <w:rsid w:val="00E73BA9"/>
    <w:rsid w:val="00E757BE"/>
    <w:rsid w:val="00E77920"/>
    <w:rsid w:val="00E81952"/>
    <w:rsid w:val="00E837E0"/>
    <w:rsid w:val="00E8385D"/>
    <w:rsid w:val="00E83E26"/>
    <w:rsid w:val="00E84285"/>
    <w:rsid w:val="00E853D0"/>
    <w:rsid w:val="00E86A53"/>
    <w:rsid w:val="00E86E1F"/>
    <w:rsid w:val="00E86E61"/>
    <w:rsid w:val="00E915AB"/>
    <w:rsid w:val="00E9433D"/>
    <w:rsid w:val="00E94713"/>
    <w:rsid w:val="00E9596B"/>
    <w:rsid w:val="00E97E5D"/>
    <w:rsid w:val="00EA3153"/>
    <w:rsid w:val="00EA6E31"/>
    <w:rsid w:val="00EB19CB"/>
    <w:rsid w:val="00EB2364"/>
    <w:rsid w:val="00EB429E"/>
    <w:rsid w:val="00EB4DE2"/>
    <w:rsid w:val="00EB53D8"/>
    <w:rsid w:val="00EB5820"/>
    <w:rsid w:val="00EB5C72"/>
    <w:rsid w:val="00EB720F"/>
    <w:rsid w:val="00EC14A3"/>
    <w:rsid w:val="00EC14AB"/>
    <w:rsid w:val="00EC1FFF"/>
    <w:rsid w:val="00EC2D59"/>
    <w:rsid w:val="00EC520F"/>
    <w:rsid w:val="00EC6BA2"/>
    <w:rsid w:val="00EC7045"/>
    <w:rsid w:val="00EC799B"/>
    <w:rsid w:val="00EC7EE0"/>
    <w:rsid w:val="00ED151C"/>
    <w:rsid w:val="00ED16C4"/>
    <w:rsid w:val="00ED1B41"/>
    <w:rsid w:val="00ED1F45"/>
    <w:rsid w:val="00ED317F"/>
    <w:rsid w:val="00ED45A3"/>
    <w:rsid w:val="00ED5968"/>
    <w:rsid w:val="00ED5CDB"/>
    <w:rsid w:val="00ED7C5A"/>
    <w:rsid w:val="00EE0EBE"/>
    <w:rsid w:val="00EE1D30"/>
    <w:rsid w:val="00EE25EF"/>
    <w:rsid w:val="00EE2F67"/>
    <w:rsid w:val="00EE320D"/>
    <w:rsid w:val="00EE378B"/>
    <w:rsid w:val="00EE3EB0"/>
    <w:rsid w:val="00EE48BD"/>
    <w:rsid w:val="00EE5FDD"/>
    <w:rsid w:val="00EE71E4"/>
    <w:rsid w:val="00EE7365"/>
    <w:rsid w:val="00EF0C6B"/>
    <w:rsid w:val="00EF0DDA"/>
    <w:rsid w:val="00EF14FE"/>
    <w:rsid w:val="00EF3890"/>
    <w:rsid w:val="00EF4147"/>
    <w:rsid w:val="00EF68C1"/>
    <w:rsid w:val="00F00C3E"/>
    <w:rsid w:val="00F0119D"/>
    <w:rsid w:val="00F02828"/>
    <w:rsid w:val="00F03FF8"/>
    <w:rsid w:val="00F04E9E"/>
    <w:rsid w:val="00F06558"/>
    <w:rsid w:val="00F076FF"/>
    <w:rsid w:val="00F079E8"/>
    <w:rsid w:val="00F106DC"/>
    <w:rsid w:val="00F112CE"/>
    <w:rsid w:val="00F12336"/>
    <w:rsid w:val="00F123E5"/>
    <w:rsid w:val="00F13F74"/>
    <w:rsid w:val="00F148A6"/>
    <w:rsid w:val="00F15654"/>
    <w:rsid w:val="00F17707"/>
    <w:rsid w:val="00F1774E"/>
    <w:rsid w:val="00F2247B"/>
    <w:rsid w:val="00F228E3"/>
    <w:rsid w:val="00F22935"/>
    <w:rsid w:val="00F2345E"/>
    <w:rsid w:val="00F262EC"/>
    <w:rsid w:val="00F267AC"/>
    <w:rsid w:val="00F26C82"/>
    <w:rsid w:val="00F2714A"/>
    <w:rsid w:val="00F301D8"/>
    <w:rsid w:val="00F36AC8"/>
    <w:rsid w:val="00F3714D"/>
    <w:rsid w:val="00F372F3"/>
    <w:rsid w:val="00F37E36"/>
    <w:rsid w:val="00F4240C"/>
    <w:rsid w:val="00F44347"/>
    <w:rsid w:val="00F460EE"/>
    <w:rsid w:val="00F468E0"/>
    <w:rsid w:val="00F4720D"/>
    <w:rsid w:val="00F51501"/>
    <w:rsid w:val="00F5363D"/>
    <w:rsid w:val="00F54178"/>
    <w:rsid w:val="00F54B05"/>
    <w:rsid w:val="00F55857"/>
    <w:rsid w:val="00F568FF"/>
    <w:rsid w:val="00F63A05"/>
    <w:rsid w:val="00F64A00"/>
    <w:rsid w:val="00F66FB4"/>
    <w:rsid w:val="00F67F8B"/>
    <w:rsid w:val="00F73A58"/>
    <w:rsid w:val="00F80CC2"/>
    <w:rsid w:val="00F8136C"/>
    <w:rsid w:val="00F81D82"/>
    <w:rsid w:val="00F81ED6"/>
    <w:rsid w:val="00F839E4"/>
    <w:rsid w:val="00F85238"/>
    <w:rsid w:val="00F86F2D"/>
    <w:rsid w:val="00F92490"/>
    <w:rsid w:val="00F9329E"/>
    <w:rsid w:val="00F933B4"/>
    <w:rsid w:val="00F94676"/>
    <w:rsid w:val="00F96E87"/>
    <w:rsid w:val="00FA000B"/>
    <w:rsid w:val="00FA2500"/>
    <w:rsid w:val="00FA26C7"/>
    <w:rsid w:val="00FA2D77"/>
    <w:rsid w:val="00FA6721"/>
    <w:rsid w:val="00FA7094"/>
    <w:rsid w:val="00FB0F4D"/>
    <w:rsid w:val="00FB7598"/>
    <w:rsid w:val="00FB79AB"/>
    <w:rsid w:val="00FB7B68"/>
    <w:rsid w:val="00FC021A"/>
    <w:rsid w:val="00FC0657"/>
    <w:rsid w:val="00FC2460"/>
    <w:rsid w:val="00FC4048"/>
    <w:rsid w:val="00FC45BE"/>
    <w:rsid w:val="00FC46A0"/>
    <w:rsid w:val="00FC51C1"/>
    <w:rsid w:val="00FC7B17"/>
    <w:rsid w:val="00FD27D6"/>
    <w:rsid w:val="00FD472F"/>
    <w:rsid w:val="00FD5C40"/>
    <w:rsid w:val="00FE45DE"/>
    <w:rsid w:val="00FE4A50"/>
    <w:rsid w:val="00FE528E"/>
    <w:rsid w:val="00FE7AC8"/>
    <w:rsid w:val="00FF48D5"/>
    <w:rsid w:val="00FF4F38"/>
    <w:rsid w:val="00FF504A"/>
    <w:rsid w:val="00FF617C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70453"/>
  <w15:docId w15:val="{9C1D5876-985D-4624-904E-1CB349D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B0"/>
  </w:style>
  <w:style w:type="paragraph" w:styleId="a5">
    <w:name w:val="footer"/>
    <w:basedOn w:val="a"/>
    <w:link w:val="a6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B0"/>
  </w:style>
  <w:style w:type="paragraph" w:styleId="a7">
    <w:name w:val="List Paragraph"/>
    <w:basedOn w:val="a"/>
    <w:uiPriority w:val="1"/>
    <w:qFormat/>
    <w:rsid w:val="00BD419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E4BD9"/>
  </w:style>
  <w:style w:type="character" w:customStyle="1" w:styleId="a9">
    <w:name w:val="日付 (文字)"/>
    <w:basedOn w:val="a0"/>
    <w:link w:val="a8"/>
    <w:uiPriority w:val="99"/>
    <w:semiHidden/>
    <w:rsid w:val="004E4BD9"/>
  </w:style>
  <w:style w:type="character" w:styleId="aa">
    <w:name w:val="Hyperlink"/>
    <w:basedOn w:val="a0"/>
    <w:uiPriority w:val="99"/>
    <w:unhideWhenUsed/>
    <w:rsid w:val="0097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391E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97E1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7E1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7E1E"/>
  </w:style>
  <w:style w:type="paragraph" w:styleId="af">
    <w:name w:val="Balloon Text"/>
    <w:basedOn w:val="a"/>
    <w:link w:val="af0"/>
    <w:uiPriority w:val="99"/>
    <w:semiHidden/>
    <w:unhideWhenUsed/>
    <w:rsid w:val="0029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7E1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D3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5043B"/>
    <w:rPr>
      <w:b/>
      <w:bCs/>
    </w:rPr>
  </w:style>
  <w:style w:type="character" w:customStyle="1" w:styleId="af3">
    <w:name w:val="コメント内容 (文字)"/>
    <w:basedOn w:val="ae"/>
    <w:link w:val="af2"/>
    <w:uiPriority w:val="99"/>
    <w:semiHidden/>
    <w:rsid w:val="0075043B"/>
    <w:rPr>
      <w:b/>
      <w:bCs/>
    </w:rPr>
  </w:style>
  <w:style w:type="character" w:customStyle="1" w:styleId="1">
    <w:name w:val="その他|1_"/>
    <w:basedOn w:val="a0"/>
    <w:link w:val="10"/>
    <w:rsid w:val="009F4C30"/>
    <w:rPr>
      <w:rFonts w:ascii="ＭＳ 明朝" w:eastAsia="ＭＳ 明朝" w:hAnsi="ＭＳ 明朝" w:cs="ＭＳ 明朝"/>
      <w:color w:val="231F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9F4C30"/>
    <w:rPr>
      <w:rFonts w:ascii="ＭＳ 明朝" w:eastAsia="ＭＳ 明朝" w:hAnsi="ＭＳ 明朝" w:cs="ＭＳ 明朝"/>
      <w:color w:val="231F20"/>
      <w:sz w:val="20"/>
      <w:szCs w:val="20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9F4C30"/>
    <w:pPr>
      <w:shd w:val="clear" w:color="auto" w:fill="FFFFFF"/>
      <w:spacing w:line="269" w:lineRule="exact"/>
      <w:jc w:val="left"/>
    </w:pPr>
    <w:rPr>
      <w:rFonts w:ascii="ＭＳ 明朝" w:eastAsia="ＭＳ 明朝" w:hAnsi="ＭＳ 明朝" w:cs="ＭＳ 明朝"/>
      <w:color w:val="231F20"/>
      <w:lang w:val="ja-JP" w:bidi="ja-JP"/>
    </w:rPr>
  </w:style>
  <w:style w:type="paragraph" w:customStyle="1" w:styleId="20">
    <w:name w:val="本文|2"/>
    <w:basedOn w:val="a"/>
    <w:link w:val="2"/>
    <w:rsid w:val="009F4C30"/>
    <w:pPr>
      <w:shd w:val="clear" w:color="auto" w:fill="FFFFFF"/>
      <w:spacing w:after="160"/>
      <w:jc w:val="left"/>
    </w:pPr>
    <w:rPr>
      <w:rFonts w:ascii="ＭＳ 明朝" w:eastAsia="ＭＳ 明朝" w:hAnsi="ＭＳ 明朝" w:cs="ＭＳ 明朝"/>
      <w:color w:val="231F20"/>
      <w:sz w:val="20"/>
      <w:szCs w:val="20"/>
      <w:lang w:val="ja-JP" w:bidi="ja-JP"/>
    </w:rPr>
  </w:style>
  <w:style w:type="paragraph" w:styleId="af4">
    <w:name w:val="Revision"/>
    <w:hidden/>
    <w:uiPriority w:val="99"/>
    <w:semiHidden/>
    <w:rsid w:val="00233CEE"/>
  </w:style>
  <w:style w:type="character" w:customStyle="1" w:styleId="11">
    <w:name w:val="未解決のメンション1"/>
    <w:basedOn w:val="a0"/>
    <w:uiPriority w:val="99"/>
    <w:semiHidden/>
    <w:unhideWhenUsed/>
    <w:rsid w:val="00741381"/>
    <w:rPr>
      <w:color w:val="605E5C"/>
      <w:shd w:val="clear" w:color="auto" w:fill="E1DFDD"/>
    </w:rPr>
  </w:style>
  <w:style w:type="table" w:customStyle="1" w:styleId="12">
    <w:name w:val="表 (格子)1"/>
    <w:basedOn w:val="a1"/>
    <w:next w:val="af1"/>
    <w:uiPriority w:val="59"/>
    <w:rsid w:val="00F1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解決のメンション2"/>
    <w:basedOn w:val="a0"/>
    <w:uiPriority w:val="99"/>
    <w:semiHidden/>
    <w:unhideWhenUsed/>
    <w:rsid w:val="000C2475"/>
    <w:rPr>
      <w:color w:val="605E5C"/>
      <w:shd w:val="clear" w:color="auto" w:fill="E1DFDD"/>
    </w:rPr>
  </w:style>
  <w:style w:type="paragraph" w:styleId="af5">
    <w:name w:val="Body Text"/>
    <w:basedOn w:val="a"/>
    <w:link w:val="af6"/>
    <w:rsid w:val="00DA5882"/>
    <w:pPr>
      <w:suppressAutoHyphens/>
      <w:autoSpaceDE w:val="0"/>
      <w:autoSpaceDN w:val="0"/>
      <w:jc w:val="left"/>
      <w:textAlignment w:val="baseline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character" w:customStyle="1" w:styleId="af6">
    <w:name w:val="本文 (文字)"/>
    <w:basedOn w:val="a0"/>
    <w:link w:val="af5"/>
    <w:rsid w:val="00DA5882"/>
    <w:rPr>
      <w:rFonts w:ascii="ＭＳ Ｐ明朝" w:eastAsia="ＭＳ Ｐ明朝" w:hAnsi="ＭＳ Ｐ明朝" w:cs="ＭＳ Ｐ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1EC5692499D941B0FBF372E996BC16" ma:contentTypeVersion="14" ma:contentTypeDescription="新しいドキュメントを作成します。" ma:contentTypeScope="" ma:versionID="39cc722cf68a49dc28557df1733c3a63">
  <xsd:schema xmlns:xsd="http://www.w3.org/2001/XMLSchema" xmlns:xs="http://www.w3.org/2001/XMLSchema" xmlns:p="http://schemas.microsoft.com/office/2006/metadata/properties" xmlns:ns2="6ae4f77f-fe8a-4af7-b518-d8ae7dcd58c9" xmlns:ns3="79089767-171d-4a0c-b645-a3c180ea2b56" targetNamespace="http://schemas.microsoft.com/office/2006/metadata/properties" ma:root="true" ma:fieldsID="bd62a16769b6deb7446768a0fd49cd19" ns2:_="" ns3:_="">
    <xsd:import namespace="6ae4f77f-fe8a-4af7-b518-d8ae7dcd58c9"/>
    <xsd:import namespace="79089767-171d-4a0c-b645-a3c180ea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f77f-fe8a-4af7-b518-d8ae7dcd5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9767-171d-4a0c-b645-a3c180ea2b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75080d-552a-4e60-bf00-e852c9448df7}" ma:internalName="TaxCatchAll" ma:showField="CatchAllData" ma:web="79089767-171d-4a0c-b645-a3c180ea2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89767-171d-4a0c-b645-a3c180ea2b56" xsi:nil="true"/>
    <lcf76f155ced4ddcb4097134ff3c332f xmlns="6ae4f77f-fe8a-4af7-b518-d8ae7dcd58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B2DD7A57-7562-4170-816B-6F525486F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f77f-fe8a-4af7-b518-d8ae7dcd58c9"/>
    <ds:schemaRef ds:uri="79089767-171d-4a0c-b645-a3c180ea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72989-6105-498C-9048-B3545C43E890}">
  <ds:schemaRefs>
    <ds:schemaRef ds:uri="http://purl.org/dc/terms/"/>
    <ds:schemaRef ds:uri="6ae4f77f-fe8a-4af7-b518-d8ae7dcd58c9"/>
    <ds:schemaRef ds:uri="http://schemas.microsoft.com/office/2006/documentManagement/types"/>
    <ds:schemaRef ds:uri="79089767-171d-4a0c-b645-a3c180ea2b5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1DCE5C-D4BB-46CF-AC3C-16D9E5D06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7B144-8E0E-4DFF-80B2-1D195B8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DA Atsushi</dc:creator>
  <cp:lastModifiedBy>藤田　敦子</cp:lastModifiedBy>
  <cp:revision>2</cp:revision>
  <cp:lastPrinted>2023-01-18T05:33:00Z</cp:lastPrinted>
  <dcterms:created xsi:type="dcterms:W3CDTF">2023-06-30T04:55:00Z</dcterms:created>
  <dcterms:modified xsi:type="dcterms:W3CDTF">2023-06-3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C5692499D941B0FBF372E996BC16</vt:lpwstr>
  </property>
</Properties>
</file>